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D6C9" w14:textId="082F2744" w:rsidR="00FE4AD8" w:rsidRPr="0024042B" w:rsidRDefault="00FE4AD8" w:rsidP="0024042B">
      <w:pPr>
        <w:spacing w:beforeLines="20" w:before="48" w:afterLines="26" w:after="62" w:line="288" w:lineRule="auto"/>
        <w:jc w:val="center"/>
        <w:rPr>
          <w:rFonts w:ascii="Century Gothic" w:hAnsi="Century Gothic" w:cs="Calibri"/>
          <w:b/>
          <w:bCs/>
          <w:sz w:val="36"/>
          <w:szCs w:val="36"/>
        </w:rPr>
      </w:pPr>
      <w:r w:rsidRPr="0024042B">
        <w:rPr>
          <w:rFonts w:ascii="Century Gothic" w:hAnsi="Century Gothic" w:cs="Calibri"/>
          <w:b/>
          <w:bCs/>
          <w:sz w:val="36"/>
          <w:szCs w:val="36"/>
        </w:rPr>
        <w:t>CSCE 5350: Fundamentals of Database Systems</w:t>
      </w:r>
    </w:p>
    <w:p w14:paraId="61A9A1C8" w14:textId="455BAF69" w:rsidR="00FE4AD8" w:rsidRPr="0024042B" w:rsidRDefault="00FE4AD8" w:rsidP="0024042B">
      <w:pPr>
        <w:spacing w:beforeLines="20" w:before="48" w:afterLines="26" w:after="62" w:line="288" w:lineRule="auto"/>
        <w:jc w:val="center"/>
        <w:rPr>
          <w:rFonts w:ascii="Century Gothic" w:hAnsi="Century Gothic" w:cs="Calibri"/>
          <w:b/>
          <w:bCs/>
          <w:sz w:val="36"/>
          <w:szCs w:val="36"/>
        </w:rPr>
      </w:pPr>
      <w:r w:rsidRPr="0024042B">
        <w:rPr>
          <w:rFonts w:ascii="Century Gothic" w:hAnsi="Century Gothic" w:cs="Calibri"/>
          <w:b/>
          <w:bCs/>
          <w:sz w:val="36"/>
          <w:szCs w:val="36"/>
        </w:rPr>
        <w:t>Quiz Management System - ER Diagram</w:t>
      </w:r>
    </w:p>
    <w:p w14:paraId="174537E9" w14:textId="28BFF7B6" w:rsidR="007746F9" w:rsidRPr="004D5865" w:rsidRDefault="007746F9" w:rsidP="004238B6">
      <w:pPr>
        <w:tabs>
          <w:tab w:val="left" w:pos="6037"/>
        </w:tabs>
        <w:spacing w:beforeLines="20" w:before="48" w:afterLines="26" w:after="62" w:line="288" w:lineRule="auto"/>
        <w:rPr>
          <w:rFonts w:ascii="Century Gothic" w:hAnsi="Century Gothic" w:cs="Calibri"/>
          <w:b/>
          <w:bCs/>
          <w:sz w:val="28"/>
          <w:szCs w:val="28"/>
        </w:rPr>
      </w:pPr>
      <w:r w:rsidRPr="004D5865">
        <w:rPr>
          <w:rFonts w:ascii="Century Gothic" w:hAnsi="Century Gothic" w:cs="Calibri"/>
          <w:b/>
          <w:bCs/>
          <w:sz w:val="28"/>
          <w:szCs w:val="28"/>
        </w:rPr>
        <w:t>Group – 13:</w:t>
      </w:r>
      <w:r w:rsidR="00C46E5D" w:rsidRPr="004D5865">
        <w:rPr>
          <w:rFonts w:ascii="Century Gothic" w:hAnsi="Century Gothic" w:cs="Calibri"/>
          <w:b/>
          <w:bCs/>
          <w:sz w:val="28"/>
          <w:szCs w:val="28"/>
        </w:rPr>
        <w:tab/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25"/>
        <w:gridCol w:w="1440"/>
      </w:tblGrid>
      <w:tr w:rsidR="007746F9" w:rsidRPr="009C2716" w14:paraId="73FBFF5F" w14:textId="77777777" w:rsidTr="00423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4EC25CB" w14:textId="0191FAB1" w:rsidR="007746F9" w:rsidRPr="009C2716" w:rsidRDefault="007746F9" w:rsidP="004238B6">
            <w:pPr>
              <w:spacing w:beforeLines="20" w:before="48" w:afterLines="26" w:after="62" w:line="288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9C2716">
              <w:rPr>
                <w:rFonts w:ascii="Century Gothic" w:hAnsi="Century Gothic" w:cs="Calibri"/>
                <w:sz w:val="22"/>
                <w:szCs w:val="22"/>
              </w:rPr>
              <w:t>Name</w:t>
            </w:r>
          </w:p>
        </w:tc>
        <w:tc>
          <w:tcPr>
            <w:tcW w:w="1440" w:type="dxa"/>
          </w:tcPr>
          <w:p w14:paraId="3272AA4C" w14:textId="527FB375" w:rsidR="007746F9" w:rsidRPr="009C2716" w:rsidRDefault="007746F9" w:rsidP="004238B6">
            <w:pPr>
              <w:spacing w:beforeLines="20" w:before="48" w:afterLines="26" w:after="62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2"/>
                <w:szCs w:val="22"/>
              </w:rPr>
            </w:pPr>
            <w:r w:rsidRPr="009C2716">
              <w:rPr>
                <w:rFonts w:ascii="Century Gothic" w:hAnsi="Century Gothic" w:cs="Calibri"/>
                <w:sz w:val="22"/>
                <w:szCs w:val="22"/>
              </w:rPr>
              <w:t>EUID</w:t>
            </w:r>
          </w:p>
        </w:tc>
      </w:tr>
      <w:tr w:rsidR="007746F9" w:rsidRPr="009C2716" w14:paraId="662AA083" w14:textId="77777777" w:rsidTr="0042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580D095" w14:textId="15ED4AB8" w:rsidR="007746F9" w:rsidRPr="009C2716" w:rsidRDefault="007746F9" w:rsidP="004238B6">
            <w:pPr>
              <w:spacing w:beforeLines="20" w:before="48" w:afterLines="26" w:after="62" w:line="288" w:lineRule="auto"/>
              <w:rPr>
                <w:rFonts w:ascii="Century Gothic" w:hAnsi="Century Gothic" w:cs="Calibri"/>
                <w:b w:val="0"/>
                <w:bCs w:val="0"/>
                <w:sz w:val="22"/>
                <w:szCs w:val="22"/>
              </w:rPr>
            </w:pPr>
            <w:r w:rsidRPr="009C2716">
              <w:rPr>
                <w:rFonts w:ascii="Century Gothic" w:hAnsi="Century Gothic" w:cs="Calibri"/>
                <w:b w:val="0"/>
                <w:bCs w:val="0"/>
                <w:sz w:val="22"/>
                <w:szCs w:val="22"/>
              </w:rPr>
              <w:t>Kishan Kumar Zalavadia</w:t>
            </w:r>
          </w:p>
        </w:tc>
        <w:tc>
          <w:tcPr>
            <w:tcW w:w="1440" w:type="dxa"/>
          </w:tcPr>
          <w:p w14:paraId="59CE9B5A" w14:textId="0FA72581" w:rsidR="007746F9" w:rsidRPr="009C2716" w:rsidRDefault="007746F9" w:rsidP="004238B6">
            <w:pPr>
              <w:spacing w:beforeLines="20" w:before="48" w:afterLines="26" w:after="62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2"/>
                <w:szCs w:val="22"/>
              </w:rPr>
            </w:pPr>
            <w:r w:rsidRPr="009C2716">
              <w:rPr>
                <w:rFonts w:ascii="Century Gothic" w:hAnsi="Century Gothic" w:cs="Calibri"/>
                <w:sz w:val="22"/>
                <w:szCs w:val="22"/>
              </w:rPr>
              <w:t>11685261</w:t>
            </w:r>
          </w:p>
        </w:tc>
      </w:tr>
      <w:tr w:rsidR="007746F9" w:rsidRPr="009C2716" w14:paraId="254781B1" w14:textId="77777777" w:rsidTr="0042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C5CB31C" w14:textId="68BD601F" w:rsidR="007746F9" w:rsidRPr="009C2716" w:rsidRDefault="007746F9" w:rsidP="004238B6">
            <w:pPr>
              <w:spacing w:beforeLines="20" w:before="48" w:afterLines="26" w:after="62" w:line="288" w:lineRule="auto"/>
              <w:rPr>
                <w:rFonts w:ascii="Century Gothic" w:hAnsi="Century Gothic" w:cs="Calibri"/>
                <w:b w:val="0"/>
                <w:bCs w:val="0"/>
                <w:sz w:val="22"/>
                <w:szCs w:val="22"/>
              </w:rPr>
            </w:pPr>
            <w:r w:rsidRPr="009C2716">
              <w:rPr>
                <w:rFonts w:ascii="Century Gothic" w:hAnsi="Century Gothic" w:cs="Calibri"/>
                <w:b w:val="0"/>
                <w:bCs w:val="0"/>
                <w:sz w:val="22"/>
                <w:szCs w:val="22"/>
              </w:rPr>
              <w:t>Uday Bhaskar Valapadasu</w:t>
            </w:r>
          </w:p>
        </w:tc>
        <w:tc>
          <w:tcPr>
            <w:tcW w:w="1440" w:type="dxa"/>
          </w:tcPr>
          <w:p w14:paraId="5B4FF3C4" w14:textId="076034A7" w:rsidR="007746F9" w:rsidRPr="009C2716" w:rsidRDefault="007746F9" w:rsidP="004238B6">
            <w:pPr>
              <w:spacing w:beforeLines="20" w:before="48" w:afterLines="26" w:after="62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2"/>
                <w:szCs w:val="22"/>
              </w:rPr>
            </w:pPr>
            <w:r w:rsidRPr="009C2716">
              <w:rPr>
                <w:rFonts w:ascii="Century Gothic" w:hAnsi="Century Gothic" w:cs="Calibri"/>
                <w:sz w:val="22"/>
                <w:szCs w:val="22"/>
              </w:rPr>
              <w:t>11696364</w:t>
            </w:r>
          </w:p>
        </w:tc>
      </w:tr>
      <w:tr w:rsidR="007746F9" w:rsidRPr="009C2716" w14:paraId="423B3847" w14:textId="77777777" w:rsidTr="0042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34734D3" w14:textId="0896BC56" w:rsidR="007746F9" w:rsidRPr="009C2716" w:rsidRDefault="007746F9" w:rsidP="004238B6">
            <w:pPr>
              <w:spacing w:beforeLines="20" w:before="48" w:afterLines="26" w:after="62" w:line="288" w:lineRule="auto"/>
              <w:rPr>
                <w:rFonts w:ascii="Century Gothic" w:hAnsi="Century Gothic" w:cs="Calibri"/>
                <w:b w:val="0"/>
                <w:bCs w:val="0"/>
                <w:sz w:val="22"/>
                <w:szCs w:val="22"/>
              </w:rPr>
            </w:pPr>
            <w:r w:rsidRPr="009C2716">
              <w:rPr>
                <w:rFonts w:ascii="Century Gothic" w:hAnsi="Century Gothic" w:cs="Calibri"/>
                <w:b w:val="0"/>
                <w:bCs w:val="0"/>
                <w:sz w:val="22"/>
                <w:szCs w:val="22"/>
              </w:rPr>
              <w:t>Sapthagiri Naik Bhukya</w:t>
            </w:r>
          </w:p>
        </w:tc>
        <w:tc>
          <w:tcPr>
            <w:tcW w:w="1440" w:type="dxa"/>
          </w:tcPr>
          <w:p w14:paraId="1DC24E1C" w14:textId="51F51171" w:rsidR="007746F9" w:rsidRPr="009C2716" w:rsidRDefault="007746F9" w:rsidP="004238B6">
            <w:pPr>
              <w:spacing w:beforeLines="20" w:before="48" w:afterLines="26" w:after="62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sz w:val="22"/>
                <w:szCs w:val="22"/>
              </w:rPr>
            </w:pPr>
            <w:r w:rsidRPr="009C2716">
              <w:rPr>
                <w:rFonts w:ascii="Century Gothic" w:hAnsi="Century Gothic" w:cs="Calibri"/>
                <w:sz w:val="22"/>
                <w:szCs w:val="22"/>
              </w:rPr>
              <w:t>11699072</w:t>
            </w:r>
          </w:p>
        </w:tc>
      </w:tr>
    </w:tbl>
    <w:p w14:paraId="3AF32277" w14:textId="77777777" w:rsidR="007746F9" w:rsidRPr="00522B4A" w:rsidRDefault="007746F9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36"/>
          <w:szCs w:val="36"/>
        </w:rPr>
      </w:pPr>
    </w:p>
    <w:p w14:paraId="1399D9D2" w14:textId="72CEDAE7" w:rsidR="00D4689F" w:rsidRPr="00522B4A" w:rsidRDefault="00FE6E2A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36"/>
          <w:szCs w:val="36"/>
        </w:rPr>
      </w:pPr>
      <w:r w:rsidRPr="00522B4A">
        <w:rPr>
          <w:rFonts w:ascii="Century Gothic" w:hAnsi="Century Gothic" w:cs="Calibri"/>
          <w:noProof/>
          <w:sz w:val="36"/>
          <w:szCs w:val="36"/>
        </w:rPr>
        <w:drawing>
          <wp:inline distT="0" distB="0" distL="0" distR="0" wp14:anchorId="34109E6B" wp14:editId="779DC049">
            <wp:extent cx="6790765" cy="6329340"/>
            <wp:effectExtent l="0" t="0" r="3810" b="0"/>
            <wp:docPr id="1507891855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91855" name="Picture 1" descr="A diagram of a software company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/>
                    <a:stretch/>
                  </pic:blipFill>
                  <pic:spPr bwMode="auto">
                    <a:xfrm>
                      <a:off x="0" y="0"/>
                      <a:ext cx="6812746" cy="634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6E527" w14:textId="15B40C11" w:rsidR="00676B6F" w:rsidRPr="00FE00BF" w:rsidRDefault="00676B6F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36"/>
          <w:szCs w:val="36"/>
          <w:u w:val="single"/>
        </w:rPr>
      </w:pPr>
      <w:bookmarkStart w:id="0" w:name="OLE_LINK1"/>
      <w:bookmarkStart w:id="1" w:name="OLE_LINK2"/>
      <w:r w:rsidRPr="00FE00BF">
        <w:rPr>
          <w:rFonts w:ascii="Century Gothic" w:hAnsi="Century Gothic" w:cs="Calibri"/>
          <w:b/>
          <w:bCs/>
          <w:sz w:val="36"/>
          <w:szCs w:val="36"/>
          <w:u w:val="single"/>
        </w:rPr>
        <w:lastRenderedPageBreak/>
        <w:t>Assumption for Cardinality:</w:t>
      </w:r>
    </w:p>
    <w:p w14:paraId="05BC138B" w14:textId="77777777" w:rsidR="00805702" w:rsidRPr="00522B4A" w:rsidRDefault="00676B6F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  <w:t xml:space="preserve">Role-User Relationship </w:t>
      </w:r>
      <w:r w:rsidRPr="00522B4A">
        <w:rPr>
          <w:rFonts w:ascii="Century Gothic" w:hAnsi="Century Gothic" w:cs="Calibri"/>
          <w:b/>
          <w:bCs/>
          <w:sz w:val="28"/>
          <w:szCs w:val="28"/>
        </w:rPr>
        <w:t xml:space="preserve">– </w:t>
      </w:r>
    </w:p>
    <w:p w14:paraId="521725A5" w14:textId="5E8DECA3" w:rsidR="0048248A" w:rsidRPr="00522B4A" w:rsidRDefault="00676B6F" w:rsidP="00843E52">
      <w:pPr>
        <w:pStyle w:val="ListParagraph"/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 xml:space="preserve">One-to-Many:  </w:t>
      </w:r>
      <w:r w:rsidR="0048248A" w:rsidRPr="00522B4A">
        <w:rPr>
          <w:rFonts w:ascii="Century Gothic" w:hAnsi="Century Gothic" w:cs="Calibri"/>
          <w:sz w:val="28"/>
          <w:szCs w:val="28"/>
        </w:rPr>
        <w:t>A r</w:t>
      </w:r>
      <w:r w:rsidRPr="00522B4A">
        <w:rPr>
          <w:rFonts w:ascii="Century Gothic" w:hAnsi="Century Gothic" w:cs="Calibri"/>
          <w:sz w:val="28"/>
          <w:szCs w:val="28"/>
        </w:rPr>
        <w:t xml:space="preserve">ole </w:t>
      </w:r>
      <w:r w:rsidR="0048248A" w:rsidRPr="00522B4A">
        <w:rPr>
          <w:rFonts w:ascii="Century Gothic" w:hAnsi="Century Gothic" w:cs="Calibri"/>
          <w:sz w:val="28"/>
          <w:szCs w:val="28"/>
        </w:rPr>
        <w:t>can be provided</w:t>
      </w:r>
      <w:r w:rsidR="002547AE" w:rsidRPr="00522B4A">
        <w:rPr>
          <w:rFonts w:ascii="Century Gothic" w:hAnsi="Century Gothic" w:cs="Calibri"/>
          <w:sz w:val="28"/>
          <w:szCs w:val="28"/>
        </w:rPr>
        <w:t>-to-</w:t>
      </w:r>
      <w:r w:rsidRPr="00522B4A">
        <w:rPr>
          <w:rFonts w:ascii="Century Gothic" w:hAnsi="Century Gothic" w:cs="Calibri"/>
          <w:sz w:val="28"/>
          <w:szCs w:val="28"/>
        </w:rPr>
        <w:t xml:space="preserve">zero or many </w:t>
      </w:r>
      <w:r w:rsidR="0048248A" w:rsidRPr="00522B4A">
        <w:rPr>
          <w:rFonts w:ascii="Century Gothic" w:hAnsi="Century Gothic" w:cs="Calibri"/>
          <w:sz w:val="28"/>
          <w:szCs w:val="28"/>
        </w:rPr>
        <w:t>u</w:t>
      </w:r>
      <w:r w:rsidRPr="00522B4A">
        <w:rPr>
          <w:rFonts w:ascii="Century Gothic" w:hAnsi="Century Gothic" w:cs="Calibri"/>
          <w:sz w:val="28"/>
          <w:szCs w:val="28"/>
        </w:rPr>
        <w:t xml:space="preserve">sers. </w:t>
      </w:r>
      <w:r w:rsidR="0048248A" w:rsidRPr="00522B4A">
        <w:rPr>
          <w:rFonts w:ascii="Century Gothic" w:hAnsi="Century Gothic" w:cs="Calibri"/>
          <w:sz w:val="28"/>
          <w:szCs w:val="28"/>
        </w:rPr>
        <w:t>A user is associated with one and only role.</w:t>
      </w:r>
    </w:p>
    <w:p w14:paraId="591333D3" w14:textId="77777777" w:rsidR="00805702" w:rsidRPr="00522B4A" w:rsidRDefault="0048248A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sz w:val="28"/>
          <w:szCs w:val="28"/>
        </w:rPr>
        <w:t>User-Feedback Relationship –</w:t>
      </w:r>
    </w:p>
    <w:p w14:paraId="1A3A2387" w14:textId="08C06C9B" w:rsidR="0048248A" w:rsidRPr="00522B4A" w:rsidRDefault="0048248A" w:rsidP="00843E52">
      <w:pPr>
        <w:pStyle w:val="ListParagraph"/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 xml:space="preserve">One-To-Many: A user can provide zero or </w:t>
      </w:r>
      <w:r w:rsidR="002547AE" w:rsidRPr="00522B4A">
        <w:rPr>
          <w:rFonts w:ascii="Century Gothic" w:hAnsi="Century Gothic" w:cs="Calibri"/>
          <w:sz w:val="28"/>
          <w:szCs w:val="28"/>
        </w:rPr>
        <w:t>many</w:t>
      </w:r>
      <w:r w:rsidRPr="00522B4A">
        <w:rPr>
          <w:rFonts w:ascii="Century Gothic" w:hAnsi="Century Gothic" w:cs="Calibri"/>
          <w:sz w:val="28"/>
          <w:szCs w:val="28"/>
        </w:rPr>
        <w:t xml:space="preserve"> </w:t>
      </w:r>
      <w:r w:rsidR="002547AE" w:rsidRPr="00522B4A">
        <w:rPr>
          <w:rFonts w:ascii="Century Gothic" w:hAnsi="Century Gothic" w:cs="Calibri"/>
          <w:sz w:val="28"/>
          <w:szCs w:val="28"/>
        </w:rPr>
        <w:t>feedback</w:t>
      </w:r>
      <w:r w:rsidRPr="00522B4A">
        <w:rPr>
          <w:rFonts w:ascii="Century Gothic" w:hAnsi="Century Gothic" w:cs="Calibri"/>
          <w:sz w:val="28"/>
          <w:szCs w:val="28"/>
        </w:rPr>
        <w:t>. But a feedback can be given by one and only one user.</w:t>
      </w:r>
    </w:p>
    <w:p w14:paraId="55E7DE49" w14:textId="77777777" w:rsidR="00805702" w:rsidRPr="00522B4A" w:rsidRDefault="0048248A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sz w:val="28"/>
          <w:szCs w:val="28"/>
        </w:rPr>
        <w:t>User-Announcement Relationship –</w:t>
      </w:r>
    </w:p>
    <w:p w14:paraId="703DB681" w14:textId="16159AFF" w:rsidR="0048248A" w:rsidRPr="00522B4A" w:rsidRDefault="0048248A" w:rsidP="00843E52">
      <w:pPr>
        <w:pStyle w:val="ListParagraph"/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>One</w:t>
      </w:r>
      <w:r w:rsidR="002547AE" w:rsidRPr="00522B4A">
        <w:rPr>
          <w:rFonts w:ascii="Century Gothic" w:hAnsi="Century Gothic" w:cs="Calibri"/>
          <w:sz w:val="28"/>
          <w:szCs w:val="28"/>
        </w:rPr>
        <w:t>-</w:t>
      </w:r>
      <w:r w:rsidRPr="00522B4A">
        <w:rPr>
          <w:rFonts w:ascii="Century Gothic" w:hAnsi="Century Gothic" w:cs="Calibri"/>
          <w:sz w:val="28"/>
          <w:szCs w:val="28"/>
        </w:rPr>
        <w:t>to</w:t>
      </w:r>
      <w:r w:rsidR="002547AE" w:rsidRPr="00522B4A">
        <w:rPr>
          <w:rFonts w:ascii="Century Gothic" w:hAnsi="Century Gothic" w:cs="Calibri"/>
          <w:sz w:val="28"/>
          <w:szCs w:val="28"/>
        </w:rPr>
        <w:t>-</w:t>
      </w:r>
      <w:r w:rsidRPr="00522B4A">
        <w:rPr>
          <w:rFonts w:ascii="Century Gothic" w:hAnsi="Century Gothic" w:cs="Calibri"/>
          <w:sz w:val="28"/>
          <w:szCs w:val="28"/>
        </w:rPr>
        <w:t xml:space="preserve">Many:  A </w:t>
      </w:r>
      <w:r w:rsidR="002547AE" w:rsidRPr="00522B4A">
        <w:rPr>
          <w:rFonts w:ascii="Century Gothic" w:hAnsi="Century Gothic" w:cs="Calibri"/>
          <w:sz w:val="28"/>
          <w:szCs w:val="28"/>
        </w:rPr>
        <w:t>u</w:t>
      </w:r>
      <w:r w:rsidRPr="00522B4A">
        <w:rPr>
          <w:rFonts w:ascii="Century Gothic" w:hAnsi="Century Gothic" w:cs="Calibri"/>
          <w:sz w:val="28"/>
          <w:szCs w:val="28"/>
        </w:rPr>
        <w:t xml:space="preserve">ser </w:t>
      </w:r>
      <w:r w:rsidR="00283AB2" w:rsidRPr="00522B4A">
        <w:rPr>
          <w:rFonts w:ascii="Century Gothic" w:hAnsi="Century Gothic" w:cs="Calibri"/>
          <w:sz w:val="28"/>
          <w:szCs w:val="28"/>
        </w:rPr>
        <w:t xml:space="preserve">can </w:t>
      </w:r>
      <w:r w:rsidRPr="00522B4A">
        <w:rPr>
          <w:rFonts w:ascii="Century Gothic" w:hAnsi="Century Gothic" w:cs="Calibri"/>
          <w:sz w:val="28"/>
          <w:szCs w:val="28"/>
        </w:rPr>
        <w:t>post zero or m</w:t>
      </w:r>
      <w:r w:rsidR="002547AE" w:rsidRPr="00522B4A">
        <w:rPr>
          <w:rFonts w:ascii="Century Gothic" w:hAnsi="Century Gothic" w:cs="Calibri"/>
          <w:sz w:val="28"/>
          <w:szCs w:val="28"/>
        </w:rPr>
        <w:t>any</w:t>
      </w:r>
      <w:r w:rsidRPr="00522B4A">
        <w:rPr>
          <w:rFonts w:ascii="Century Gothic" w:hAnsi="Century Gothic" w:cs="Calibri"/>
          <w:sz w:val="28"/>
          <w:szCs w:val="28"/>
        </w:rPr>
        <w:t xml:space="preserve"> announcements. </w:t>
      </w:r>
      <w:r w:rsidR="002547AE" w:rsidRPr="00522B4A">
        <w:rPr>
          <w:rFonts w:ascii="Century Gothic" w:hAnsi="Century Gothic" w:cs="Calibri"/>
          <w:sz w:val="28"/>
          <w:szCs w:val="28"/>
        </w:rPr>
        <w:t>But</w:t>
      </w:r>
      <w:r w:rsidRPr="00522B4A">
        <w:rPr>
          <w:rFonts w:ascii="Century Gothic" w:hAnsi="Century Gothic" w:cs="Calibri"/>
          <w:sz w:val="28"/>
          <w:szCs w:val="28"/>
        </w:rPr>
        <w:t xml:space="preserve"> </w:t>
      </w:r>
      <w:r w:rsidR="002547AE" w:rsidRPr="00522B4A">
        <w:rPr>
          <w:rFonts w:ascii="Century Gothic" w:hAnsi="Century Gothic" w:cs="Calibri"/>
          <w:sz w:val="28"/>
          <w:szCs w:val="28"/>
        </w:rPr>
        <w:t>an a</w:t>
      </w:r>
      <w:r w:rsidRPr="00522B4A">
        <w:rPr>
          <w:rFonts w:ascii="Century Gothic" w:hAnsi="Century Gothic" w:cs="Calibri"/>
          <w:sz w:val="28"/>
          <w:szCs w:val="28"/>
        </w:rPr>
        <w:t xml:space="preserve">nnouncement </w:t>
      </w:r>
      <w:r w:rsidR="00283AB2" w:rsidRPr="00522B4A">
        <w:rPr>
          <w:rFonts w:ascii="Century Gothic" w:hAnsi="Century Gothic" w:cs="Calibri"/>
          <w:sz w:val="28"/>
          <w:szCs w:val="28"/>
        </w:rPr>
        <w:t>will</w:t>
      </w:r>
      <w:r w:rsidRPr="00522B4A">
        <w:rPr>
          <w:rFonts w:ascii="Century Gothic" w:hAnsi="Century Gothic" w:cs="Calibri"/>
          <w:sz w:val="28"/>
          <w:szCs w:val="28"/>
        </w:rPr>
        <w:t xml:space="preserve"> be </w:t>
      </w:r>
      <w:r w:rsidR="002547AE" w:rsidRPr="00522B4A">
        <w:rPr>
          <w:rFonts w:ascii="Century Gothic" w:hAnsi="Century Gothic" w:cs="Calibri"/>
          <w:sz w:val="28"/>
          <w:szCs w:val="28"/>
        </w:rPr>
        <w:t>made by one and only one user at a time.</w:t>
      </w:r>
    </w:p>
    <w:p w14:paraId="42B7D3F7" w14:textId="77777777" w:rsidR="00805702" w:rsidRPr="00522B4A" w:rsidRDefault="002547AE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sz w:val="28"/>
          <w:szCs w:val="28"/>
        </w:rPr>
        <w:t>User-Profile Relationship –</w:t>
      </w:r>
    </w:p>
    <w:p w14:paraId="33C4174E" w14:textId="797CC5A9" w:rsidR="002547AE" w:rsidRPr="00522B4A" w:rsidRDefault="002547AE" w:rsidP="00843E52">
      <w:pPr>
        <w:pStyle w:val="ListParagraph"/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>One-to-One: A user has zero or one profile. A profile is associated with one and only user.</w:t>
      </w:r>
    </w:p>
    <w:p w14:paraId="1D6A0193" w14:textId="512783D8" w:rsidR="002547AE" w:rsidRPr="00522B4A" w:rsidRDefault="002547AE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  <w:t xml:space="preserve">User-QuizFeedback-Quiz Relationship – </w:t>
      </w:r>
    </w:p>
    <w:p w14:paraId="2508E0B3" w14:textId="77777777" w:rsidR="00805702" w:rsidRPr="00522B4A" w:rsidRDefault="00C70EAC" w:rsidP="00843E52">
      <w:pPr>
        <w:pStyle w:val="ListParagraph"/>
        <w:numPr>
          <w:ilvl w:val="1"/>
          <w:numId w:val="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  <w:t xml:space="preserve">User-QuizFeedback - </w:t>
      </w:r>
      <w:r w:rsidRPr="00522B4A"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  <w:tab/>
      </w:r>
    </w:p>
    <w:p w14:paraId="41DA5AC5" w14:textId="439E2547" w:rsidR="002547AE" w:rsidRPr="00522B4A" w:rsidRDefault="002547AE" w:rsidP="00843E52">
      <w:pPr>
        <w:pStyle w:val="ListParagraph"/>
        <w:spacing w:beforeLines="20" w:before="48" w:afterLines="26" w:after="62" w:line="288" w:lineRule="auto"/>
        <w:ind w:left="1440"/>
        <w:jc w:val="both"/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>One-to-One:  A user can give zero or one quiz feedback</w:t>
      </w:r>
      <w:r w:rsidR="008F105E" w:rsidRPr="00522B4A">
        <w:rPr>
          <w:rFonts w:ascii="Century Gothic" w:hAnsi="Century Gothic" w:cs="Calibri"/>
          <w:sz w:val="28"/>
          <w:szCs w:val="28"/>
        </w:rPr>
        <w:t xml:space="preserve"> for a particular quiz. Quiz feedback is associated with one and only one User for a particular quiz.</w:t>
      </w:r>
    </w:p>
    <w:p w14:paraId="562E6A07" w14:textId="77777777" w:rsidR="00805702" w:rsidRPr="00522B4A" w:rsidRDefault="008F105E" w:rsidP="00843E52">
      <w:pPr>
        <w:pStyle w:val="ListParagraph"/>
        <w:numPr>
          <w:ilvl w:val="1"/>
          <w:numId w:val="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  <w:t xml:space="preserve">QuizFeeback-Quiz – </w:t>
      </w:r>
    </w:p>
    <w:p w14:paraId="782BF7C5" w14:textId="73BA8933" w:rsidR="008F105E" w:rsidRPr="00522B4A" w:rsidRDefault="008F105E" w:rsidP="00843E52">
      <w:pPr>
        <w:pStyle w:val="ListParagraph"/>
        <w:spacing w:beforeLines="20" w:before="48" w:afterLines="26" w:after="62" w:line="288" w:lineRule="auto"/>
        <w:ind w:left="1440"/>
        <w:jc w:val="both"/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</w:pPr>
      <w:r w:rsidRPr="00522B4A">
        <w:rPr>
          <w:rFonts w:ascii="Century Gothic" w:hAnsi="Century Gothic" w:cs="Calibri"/>
          <w:color w:val="000000" w:themeColor="text1"/>
          <w:sz w:val="28"/>
          <w:szCs w:val="28"/>
        </w:rPr>
        <w:t>One-to-One: A quiz feedback is given to one and only one quiz for a particular user.</w:t>
      </w:r>
    </w:p>
    <w:p w14:paraId="1AA34064" w14:textId="2D48456A" w:rsidR="002547AE" w:rsidRPr="00522B4A" w:rsidRDefault="002547AE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color w:val="FF0000"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  <w:t xml:space="preserve">User-Badge-Quiz Relationship - </w:t>
      </w:r>
      <w:r w:rsidRPr="00522B4A">
        <w:rPr>
          <w:rFonts w:ascii="Century Gothic" w:hAnsi="Century Gothic" w:cs="Calibri"/>
          <w:b/>
          <w:bCs/>
          <w:color w:val="FF0000"/>
          <w:sz w:val="28"/>
          <w:szCs w:val="28"/>
        </w:rPr>
        <w:tab/>
      </w:r>
    </w:p>
    <w:p w14:paraId="6262A450" w14:textId="77777777" w:rsidR="00805702" w:rsidRPr="00522B4A" w:rsidRDefault="008F105E" w:rsidP="00843E52">
      <w:pPr>
        <w:pStyle w:val="ListParagraph"/>
        <w:numPr>
          <w:ilvl w:val="1"/>
          <w:numId w:val="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sz w:val="28"/>
          <w:szCs w:val="28"/>
        </w:rPr>
        <w:t>User-Badge –</w:t>
      </w:r>
    </w:p>
    <w:p w14:paraId="1C30005C" w14:textId="587D84F6" w:rsidR="002547AE" w:rsidRPr="00522B4A" w:rsidRDefault="002547AE" w:rsidP="00843E52">
      <w:pPr>
        <w:pStyle w:val="ListParagraph"/>
        <w:spacing w:beforeLines="20" w:before="48" w:afterLines="26" w:after="62" w:line="288" w:lineRule="auto"/>
        <w:ind w:left="144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 xml:space="preserve">Many-to-Many:  </w:t>
      </w:r>
      <w:r w:rsidR="00F34B19" w:rsidRPr="00522B4A">
        <w:rPr>
          <w:rFonts w:ascii="Century Gothic" w:hAnsi="Century Gothic" w:cs="Calibri"/>
          <w:sz w:val="28"/>
          <w:szCs w:val="28"/>
        </w:rPr>
        <w:t>Zero or many</w:t>
      </w:r>
      <w:r w:rsidR="00160CA6" w:rsidRPr="00522B4A">
        <w:rPr>
          <w:rFonts w:ascii="Century Gothic" w:hAnsi="Century Gothic" w:cs="Calibri"/>
          <w:sz w:val="28"/>
          <w:szCs w:val="28"/>
        </w:rPr>
        <w:t xml:space="preserve"> </w:t>
      </w:r>
      <w:r w:rsidRPr="00522B4A">
        <w:rPr>
          <w:rFonts w:ascii="Century Gothic" w:hAnsi="Century Gothic" w:cs="Calibri"/>
          <w:sz w:val="28"/>
          <w:szCs w:val="28"/>
        </w:rPr>
        <w:t>user</w:t>
      </w:r>
      <w:r w:rsidR="00F34B19" w:rsidRPr="00522B4A">
        <w:rPr>
          <w:rFonts w:ascii="Century Gothic" w:hAnsi="Century Gothic" w:cs="Calibri"/>
          <w:sz w:val="28"/>
          <w:szCs w:val="28"/>
        </w:rPr>
        <w:t>s</w:t>
      </w:r>
      <w:r w:rsidR="00160CA6" w:rsidRPr="00522B4A">
        <w:rPr>
          <w:rFonts w:ascii="Century Gothic" w:hAnsi="Century Gothic" w:cs="Calibri"/>
          <w:sz w:val="28"/>
          <w:szCs w:val="28"/>
        </w:rPr>
        <w:t xml:space="preserve"> </w:t>
      </w:r>
      <w:r w:rsidRPr="00522B4A">
        <w:rPr>
          <w:rFonts w:ascii="Century Gothic" w:hAnsi="Century Gothic" w:cs="Calibri"/>
          <w:sz w:val="28"/>
          <w:szCs w:val="28"/>
        </w:rPr>
        <w:t>can win zero or many badges</w:t>
      </w:r>
      <w:r w:rsidR="00F34B19" w:rsidRPr="00522B4A">
        <w:rPr>
          <w:rFonts w:ascii="Century Gothic" w:hAnsi="Century Gothic" w:cs="Calibri"/>
          <w:sz w:val="28"/>
          <w:szCs w:val="28"/>
        </w:rPr>
        <w:t xml:space="preserve"> associated with zero or many quizzes.</w:t>
      </w:r>
    </w:p>
    <w:p w14:paraId="2CF583F5" w14:textId="77777777" w:rsidR="00805702" w:rsidRPr="00522B4A" w:rsidRDefault="00F34B19" w:rsidP="00843E52">
      <w:pPr>
        <w:pStyle w:val="ListParagraph"/>
        <w:numPr>
          <w:ilvl w:val="1"/>
          <w:numId w:val="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sz w:val="28"/>
          <w:szCs w:val="28"/>
        </w:rPr>
        <w:t xml:space="preserve">Badge-Quiz – </w:t>
      </w:r>
    </w:p>
    <w:p w14:paraId="395A9079" w14:textId="5D875C87" w:rsidR="00F34B19" w:rsidRPr="00522B4A" w:rsidRDefault="00F34B19" w:rsidP="00843E52">
      <w:pPr>
        <w:pStyle w:val="ListParagraph"/>
        <w:spacing w:beforeLines="20" w:before="48" w:afterLines="26" w:after="62" w:line="288" w:lineRule="auto"/>
        <w:ind w:left="144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>Many-to-Many: Zero or Many badges can be associated with zero or many quizzes won by zero or many users.</w:t>
      </w:r>
    </w:p>
    <w:p w14:paraId="005B7838" w14:textId="77777777" w:rsidR="00805702" w:rsidRPr="00522B4A" w:rsidRDefault="00160CA6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  <w:t xml:space="preserve">User-QuizAttempt Relationship – </w:t>
      </w:r>
    </w:p>
    <w:p w14:paraId="08BB59CC" w14:textId="212E1800" w:rsidR="00160CA6" w:rsidRPr="00522B4A" w:rsidRDefault="00160CA6" w:rsidP="00843E52">
      <w:pPr>
        <w:pStyle w:val="ListParagraph"/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>One-to-Many:  A user can have zero or many quiz attempts. A quiz attempt is associated with only one user.</w:t>
      </w:r>
    </w:p>
    <w:p w14:paraId="25F91830" w14:textId="08E31CC3" w:rsidR="00805702" w:rsidRPr="00522B4A" w:rsidRDefault="009523D2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  <w:t xml:space="preserve">User-Course Relationship </w:t>
      </w:r>
      <w:r w:rsidR="00805702" w:rsidRPr="00522B4A"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  <w:t>–</w:t>
      </w:r>
    </w:p>
    <w:p w14:paraId="28183B24" w14:textId="4C2F7AF5" w:rsidR="00F34B19" w:rsidRPr="00AE2981" w:rsidRDefault="009523D2" w:rsidP="00AE2981">
      <w:pPr>
        <w:pStyle w:val="ListParagraph"/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 xml:space="preserve">Many-to-Many:  </w:t>
      </w:r>
      <w:r w:rsidR="00F34B19" w:rsidRPr="00522B4A">
        <w:rPr>
          <w:rFonts w:ascii="Century Gothic" w:hAnsi="Century Gothic" w:cs="Calibri"/>
          <w:sz w:val="28"/>
          <w:szCs w:val="28"/>
        </w:rPr>
        <w:t>A</w:t>
      </w:r>
      <w:r w:rsidRPr="00522B4A">
        <w:rPr>
          <w:rFonts w:ascii="Century Gothic" w:hAnsi="Century Gothic" w:cs="Calibri"/>
          <w:sz w:val="28"/>
          <w:szCs w:val="28"/>
        </w:rPr>
        <w:t xml:space="preserve"> users </w:t>
      </w:r>
      <w:r w:rsidR="00283AB2" w:rsidRPr="00522B4A">
        <w:rPr>
          <w:rFonts w:ascii="Century Gothic" w:hAnsi="Century Gothic" w:cs="Calibri"/>
          <w:sz w:val="28"/>
          <w:szCs w:val="28"/>
        </w:rPr>
        <w:t>should</w:t>
      </w:r>
      <w:r w:rsidRPr="00522B4A">
        <w:rPr>
          <w:rFonts w:ascii="Century Gothic" w:hAnsi="Century Gothic" w:cs="Calibri"/>
          <w:sz w:val="28"/>
          <w:szCs w:val="28"/>
        </w:rPr>
        <w:t xml:space="preserve"> enroll in one or many </w:t>
      </w:r>
      <w:r w:rsidR="00F34B19" w:rsidRPr="00522B4A">
        <w:rPr>
          <w:rFonts w:ascii="Century Gothic" w:hAnsi="Century Gothic" w:cs="Calibri"/>
          <w:sz w:val="28"/>
          <w:szCs w:val="28"/>
        </w:rPr>
        <w:t>c</w:t>
      </w:r>
      <w:r w:rsidRPr="00522B4A">
        <w:rPr>
          <w:rFonts w:ascii="Century Gothic" w:hAnsi="Century Gothic" w:cs="Calibri"/>
          <w:sz w:val="28"/>
          <w:szCs w:val="28"/>
        </w:rPr>
        <w:t>ourse.</w:t>
      </w:r>
      <w:r w:rsidR="00F34B19" w:rsidRPr="00522B4A">
        <w:rPr>
          <w:rFonts w:ascii="Century Gothic" w:hAnsi="Century Gothic" w:cs="Calibri"/>
          <w:sz w:val="28"/>
          <w:szCs w:val="28"/>
        </w:rPr>
        <w:t xml:space="preserve"> A course can be enrolled by zero or many users.</w:t>
      </w:r>
    </w:p>
    <w:p w14:paraId="01B09A51" w14:textId="77777777" w:rsidR="00805702" w:rsidRPr="00522B4A" w:rsidRDefault="009523D2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sz w:val="28"/>
          <w:szCs w:val="28"/>
        </w:rPr>
        <w:lastRenderedPageBreak/>
        <w:t>QuizAttempt-Result –</w:t>
      </w:r>
    </w:p>
    <w:p w14:paraId="416FDFEA" w14:textId="272997C8" w:rsidR="00805702" w:rsidRPr="00522B4A" w:rsidRDefault="00632D62" w:rsidP="00843E52">
      <w:pPr>
        <w:pStyle w:val="ListParagraph"/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>One-to-One: A Quiz Attempt has one and only one Result. One and Only result is associated with a quiz attempt.</w:t>
      </w:r>
    </w:p>
    <w:p w14:paraId="118B34A5" w14:textId="77777777" w:rsidR="00805702" w:rsidRPr="00522B4A" w:rsidRDefault="00632D62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ind w:left="810" w:hanging="45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sz w:val="28"/>
          <w:szCs w:val="28"/>
        </w:rPr>
        <w:t>Profile-Department Relationship –</w:t>
      </w:r>
    </w:p>
    <w:p w14:paraId="04EBA063" w14:textId="3C25CF37" w:rsidR="00632D62" w:rsidRPr="00522B4A" w:rsidRDefault="00632D62" w:rsidP="00843E52">
      <w:pPr>
        <w:pStyle w:val="ListParagraph"/>
        <w:spacing w:beforeLines="20" w:before="48" w:afterLines="26" w:after="62" w:line="288" w:lineRule="auto"/>
        <w:ind w:left="81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>Many-to-One:  A department can be associated with zero or many profiles. But A profile is associated with one and only department.</w:t>
      </w:r>
    </w:p>
    <w:p w14:paraId="6C702390" w14:textId="77777777" w:rsidR="00805702" w:rsidRPr="00522B4A" w:rsidRDefault="00632D62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ind w:left="810" w:hanging="45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 xml:space="preserve"> </w:t>
      </w:r>
      <w:r w:rsidRPr="00522B4A">
        <w:rPr>
          <w:rFonts w:ascii="Century Gothic" w:hAnsi="Century Gothic" w:cs="Calibri"/>
          <w:b/>
          <w:bCs/>
          <w:sz w:val="28"/>
          <w:szCs w:val="28"/>
        </w:rPr>
        <w:t>Department-Course Relationship –</w:t>
      </w:r>
    </w:p>
    <w:p w14:paraId="0B8EDB2F" w14:textId="74C95FE1" w:rsidR="00632D62" w:rsidRPr="00522B4A" w:rsidRDefault="00632D62" w:rsidP="00843E52">
      <w:pPr>
        <w:pStyle w:val="ListParagraph"/>
        <w:spacing w:beforeLines="20" w:before="48" w:afterLines="26" w:after="62" w:line="288" w:lineRule="auto"/>
        <w:ind w:left="81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 xml:space="preserve">Many-to-Many:  A Department </w:t>
      </w:r>
      <w:r w:rsidR="00283AB2" w:rsidRPr="00522B4A">
        <w:rPr>
          <w:rFonts w:ascii="Century Gothic" w:hAnsi="Century Gothic" w:cs="Calibri"/>
          <w:sz w:val="28"/>
          <w:szCs w:val="28"/>
        </w:rPr>
        <w:t>will</w:t>
      </w:r>
      <w:r w:rsidRPr="00522B4A">
        <w:rPr>
          <w:rFonts w:ascii="Century Gothic" w:hAnsi="Century Gothic" w:cs="Calibri"/>
          <w:sz w:val="28"/>
          <w:szCs w:val="28"/>
        </w:rPr>
        <w:t xml:space="preserve"> have to one or many courses. A course </w:t>
      </w:r>
      <w:r w:rsidR="00283AB2" w:rsidRPr="00522B4A">
        <w:rPr>
          <w:rFonts w:ascii="Century Gothic" w:hAnsi="Century Gothic" w:cs="Calibri"/>
          <w:sz w:val="28"/>
          <w:szCs w:val="28"/>
        </w:rPr>
        <w:t xml:space="preserve">will </w:t>
      </w:r>
      <w:r w:rsidRPr="00522B4A">
        <w:rPr>
          <w:rFonts w:ascii="Century Gothic" w:hAnsi="Century Gothic" w:cs="Calibri"/>
          <w:sz w:val="28"/>
          <w:szCs w:val="28"/>
        </w:rPr>
        <w:t>belong to one or many departments.</w:t>
      </w:r>
    </w:p>
    <w:p w14:paraId="02EC9BD8" w14:textId="77777777" w:rsidR="00805702" w:rsidRPr="00522B4A" w:rsidRDefault="00632D62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ind w:left="810" w:hanging="45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sz w:val="28"/>
          <w:szCs w:val="28"/>
        </w:rPr>
        <w:t xml:space="preserve"> Course-Announcement Relationship – </w:t>
      </w:r>
    </w:p>
    <w:p w14:paraId="6891870E" w14:textId="0A809BFB" w:rsidR="00632D62" w:rsidRPr="00522B4A" w:rsidRDefault="00632D62" w:rsidP="00843E52">
      <w:pPr>
        <w:pStyle w:val="ListParagraph"/>
        <w:spacing w:beforeLines="20" w:before="48" w:afterLines="26" w:after="62" w:line="288" w:lineRule="auto"/>
        <w:ind w:left="81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 xml:space="preserve">One-to-Many: An announcement </w:t>
      </w:r>
      <w:r w:rsidR="00283AB2" w:rsidRPr="00522B4A">
        <w:rPr>
          <w:rFonts w:ascii="Century Gothic" w:hAnsi="Century Gothic" w:cs="Calibri"/>
          <w:sz w:val="28"/>
          <w:szCs w:val="28"/>
        </w:rPr>
        <w:t>must</w:t>
      </w:r>
      <w:r w:rsidRPr="00522B4A">
        <w:rPr>
          <w:rFonts w:ascii="Century Gothic" w:hAnsi="Century Gothic" w:cs="Calibri"/>
          <w:sz w:val="28"/>
          <w:szCs w:val="28"/>
        </w:rPr>
        <w:t xml:space="preserve"> belong to one and only one course. </w:t>
      </w:r>
      <w:r w:rsidR="00FB62DE" w:rsidRPr="00522B4A">
        <w:rPr>
          <w:rFonts w:ascii="Century Gothic" w:hAnsi="Century Gothic" w:cs="Calibri"/>
          <w:sz w:val="28"/>
          <w:szCs w:val="28"/>
        </w:rPr>
        <w:t>But</w:t>
      </w:r>
      <w:r w:rsidRPr="00522B4A">
        <w:rPr>
          <w:rFonts w:ascii="Century Gothic" w:hAnsi="Century Gothic" w:cs="Calibri"/>
          <w:sz w:val="28"/>
          <w:szCs w:val="28"/>
        </w:rPr>
        <w:t xml:space="preserve"> A course can have zero or many announcements.</w:t>
      </w:r>
    </w:p>
    <w:p w14:paraId="7AC3A874" w14:textId="77777777" w:rsidR="00805702" w:rsidRPr="00522B4A" w:rsidRDefault="005C626C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ind w:left="810" w:hanging="45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 xml:space="preserve"> </w:t>
      </w:r>
      <w:r w:rsidRPr="00522B4A"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  <w:t>QuizAttempt-Quiz Relationship</w:t>
      </w:r>
    </w:p>
    <w:p w14:paraId="2EBED53C" w14:textId="7DE9508A" w:rsidR="005C626C" w:rsidRPr="00522B4A" w:rsidRDefault="005C626C" w:rsidP="00843E52">
      <w:pPr>
        <w:pStyle w:val="ListParagraph"/>
        <w:spacing w:beforeLines="20" w:before="48" w:afterLines="26" w:after="62" w:line="288" w:lineRule="auto"/>
        <w:ind w:left="81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 xml:space="preserve">Many-to-One: </w:t>
      </w:r>
      <w:r w:rsidR="00FB62DE" w:rsidRPr="00522B4A">
        <w:rPr>
          <w:rFonts w:ascii="Century Gothic" w:hAnsi="Century Gothic" w:cs="Calibri"/>
          <w:sz w:val="28"/>
          <w:szCs w:val="28"/>
        </w:rPr>
        <w:t xml:space="preserve"> A QuizAttempt </w:t>
      </w:r>
      <w:r w:rsidR="00283AB2" w:rsidRPr="00522B4A">
        <w:rPr>
          <w:rFonts w:ascii="Century Gothic" w:hAnsi="Century Gothic" w:cs="Calibri"/>
          <w:sz w:val="28"/>
          <w:szCs w:val="28"/>
        </w:rPr>
        <w:t>will</w:t>
      </w:r>
      <w:r w:rsidR="00FB62DE" w:rsidRPr="00522B4A">
        <w:rPr>
          <w:rFonts w:ascii="Century Gothic" w:hAnsi="Century Gothic" w:cs="Calibri"/>
          <w:sz w:val="28"/>
          <w:szCs w:val="28"/>
        </w:rPr>
        <w:t xml:space="preserve"> be associated with one and only Quiz. But A Quiz </w:t>
      </w:r>
      <w:r w:rsidR="0083303F" w:rsidRPr="00522B4A">
        <w:rPr>
          <w:rFonts w:ascii="Century Gothic" w:hAnsi="Century Gothic" w:cs="Calibri"/>
          <w:sz w:val="28"/>
          <w:szCs w:val="28"/>
        </w:rPr>
        <w:t>should</w:t>
      </w:r>
      <w:r w:rsidR="00FB62DE" w:rsidRPr="00522B4A">
        <w:rPr>
          <w:rFonts w:ascii="Century Gothic" w:hAnsi="Century Gothic" w:cs="Calibri"/>
          <w:sz w:val="28"/>
          <w:szCs w:val="28"/>
        </w:rPr>
        <w:t xml:space="preserve"> have one or many attempts.</w:t>
      </w:r>
    </w:p>
    <w:p w14:paraId="72C70872" w14:textId="77777777" w:rsidR="00805702" w:rsidRPr="00522B4A" w:rsidRDefault="00FB62DE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ind w:left="810" w:hanging="45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color w:val="0D0D0D" w:themeColor="text1" w:themeTint="F2"/>
          <w:sz w:val="28"/>
          <w:szCs w:val="28"/>
        </w:rPr>
        <w:t xml:space="preserve"> Quiz-Question Relationship – </w:t>
      </w:r>
    </w:p>
    <w:p w14:paraId="2CB6D9E3" w14:textId="67BA57CC" w:rsidR="00FB62DE" w:rsidRPr="00522B4A" w:rsidRDefault="00FB62DE" w:rsidP="00843E52">
      <w:pPr>
        <w:pStyle w:val="ListParagraph"/>
        <w:spacing w:beforeLines="20" w:before="48" w:afterLines="26" w:after="62" w:line="288" w:lineRule="auto"/>
        <w:ind w:left="81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color w:val="0D0D0D" w:themeColor="text1" w:themeTint="F2"/>
          <w:sz w:val="28"/>
          <w:szCs w:val="28"/>
        </w:rPr>
        <w:t xml:space="preserve">One-to-Many: A quiz </w:t>
      </w:r>
      <w:r w:rsidR="00283AB2" w:rsidRPr="00522B4A">
        <w:rPr>
          <w:rFonts w:ascii="Century Gothic" w:hAnsi="Century Gothic" w:cs="Calibri"/>
          <w:color w:val="0D0D0D" w:themeColor="text1" w:themeTint="F2"/>
          <w:sz w:val="28"/>
          <w:szCs w:val="28"/>
        </w:rPr>
        <w:t>must</w:t>
      </w:r>
      <w:r w:rsidRPr="00522B4A">
        <w:rPr>
          <w:rFonts w:ascii="Century Gothic" w:hAnsi="Century Gothic" w:cs="Calibri"/>
          <w:color w:val="0D0D0D" w:themeColor="text1" w:themeTint="F2"/>
          <w:sz w:val="28"/>
          <w:szCs w:val="28"/>
        </w:rPr>
        <w:t xml:space="preserve"> contain one or many questions. But a question is associated with one and only one quiz.</w:t>
      </w:r>
    </w:p>
    <w:p w14:paraId="4DDD3B72" w14:textId="77777777" w:rsidR="00805702" w:rsidRPr="00522B4A" w:rsidRDefault="00FB62DE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ind w:left="810" w:hanging="45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color w:val="0D0D0D" w:themeColor="text1" w:themeTint="F2"/>
          <w:sz w:val="28"/>
          <w:szCs w:val="28"/>
        </w:rPr>
        <w:t xml:space="preserve"> Question-Media Relationship – </w:t>
      </w:r>
    </w:p>
    <w:p w14:paraId="46FAD7E1" w14:textId="23429F12" w:rsidR="00FB62DE" w:rsidRPr="00522B4A" w:rsidRDefault="00FB62DE" w:rsidP="00843E52">
      <w:pPr>
        <w:pStyle w:val="ListParagraph"/>
        <w:spacing w:beforeLines="20" w:before="48" w:afterLines="26" w:after="62" w:line="288" w:lineRule="auto"/>
        <w:ind w:left="810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522B4A">
        <w:rPr>
          <w:rFonts w:ascii="Century Gothic" w:hAnsi="Century Gothic" w:cs="Calibri"/>
          <w:color w:val="0D0D0D" w:themeColor="text1" w:themeTint="F2"/>
          <w:sz w:val="28"/>
          <w:szCs w:val="28"/>
        </w:rPr>
        <w:t>One-to-Many: A question can have zero or many Media files. But a media belongs to one and only one question.</w:t>
      </w:r>
    </w:p>
    <w:p w14:paraId="5010525F" w14:textId="77777777" w:rsidR="00805702" w:rsidRPr="00522B4A" w:rsidRDefault="00283AB2" w:rsidP="00843E52">
      <w:pPr>
        <w:pStyle w:val="ListParagraph"/>
        <w:numPr>
          <w:ilvl w:val="0"/>
          <w:numId w:val="3"/>
        </w:numPr>
        <w:spacing w:beforeLines="20" w:before="48" w:afterLines="26" w:after="62" w:line="288" w:lineRule="auto"/>
        <w:ind w:left="810" w:hanging="450"/>
        <w:jc w:val="both"/>
        <w:rPr>
          <w:rFonts w:ascii="Century Gothic" w:hAnsi="Century Gothic" w:cs="Calibri"/>
          <w:b/>
          <w:bCs/>
          <w:color w:val="FF0000"/>
          <w:sz w:val="28"/>
          <w:szCs w:val="28"/>
        </w:rPr>
      </w:pPr>
      <w:r w:rsidRPr="00522B4A">
        <w:rPr>
          <w:rFonts w:ascii="Century Gothic" w:hAnsi="Century Gothic" w:cs="Calibri"/>
          <w:b/>
          <w:bCs/>
          <w:color w:val="FF0000"/>
          <w:sz w:val="28"/>
          <w:szCs w:val="28"/>
        </w:rPr>
        <w:t xml:space="preserve"> </w:t>
      </w:r>
      <w:r w:rsidRPr="00522B4A">
        <w:rPr>
          <w:rFonts w:ascii="Century Gothic" w:hAnsi="Century Gothic" w:cs="Calibri"/>
          <w:b/>
          <w:bCs/>
          <w:color w:val="000000" w:themeColor="text1"/>
          <w:sz w:val="28"/>
          <w:szCs w:val="28"/>
        </w:rPr>
        <w:t xml:space="preserve">Question-Option Relationship – </w:t>
      </w:r>
    </w:p>
    <w:p w14:paraId="1EBC07AF" w14:textId="2825E008" w:rsidR="00283AB2" w:rsidRPr="00522B4A" w:rsidRDefault="00283AB2" w:rsidP="00843E52">
      <w:pPr>
        <w:pStyle w:val="ListParagraph"/>
        <w:spacing w:beforeLines="20" w:before="48" w:afterLines="26" w:after="62" w:line="288" w:lineRule="auto"/>
        <w:ind w:left="810"/>
        <w:jc w:val="both"/>
        <w:rPr>
          <w:rFonts w:ascii="Century Gothic" w:hAnsi="Century Gothic" w:cs="Calibri"/>
          <w:b/>
          <w:bCs/>
          <w:color w:val="FF0000"/>
          <w:sz w:val="28"/>
          <w:szCs w:val="28"/>
        </w:rPr>
      </w:pPr>
      <w:r w:rsidRPr="00522B4A">
        <w:rPr>
          <w:rFonts w:ascii="Century Gothic" w:hAnsi="Century Gothic" w:cs="Calibri"/>
          <w:sz w:val="28"/>
          <w:szCs w:val="28"/>
        </w:rPr>
        <w:t>One-to-Many: A question will have</w:t>
      </w:r>
      <w:r w:rsidR="0083303F" w:rsidRPr="00522B4A">
        <w:rPr>
          <w:rFonts w:ascii="Century Gothic" w:hAnsi="Century Gothic" w:cs="Calibri"/>
          <w:sz w:val="28"/>
          <w:szCs w:val="28"/>
        </w:rPr>
        <w:t xml:space="preserve"> one or</w:t>
      </w:r>
      <w:r w:rsidRPr="00522B4A">
        <w:rPr>
          <w:rFonts w:ascii="Century Gothic" w:hAnsi="Century Gothic" w:cs="Calibri"/>
          <w:sz w:val="28"/>
          <w:szCs w:val="28"/>
        </w:rPr>
        <w:t xml:space="preserve"> many options. An option is associated with one and only one Question.</w:t>
      </w:r>
    </w:p>
    <w:bookmarkEnd w:id="0"/>
    <w:bookmarkEnd w:id="1"/>
    <w:p w14:paraId="15C36D9A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78677734" w14:textId="7E730065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36"/>
          <w:szCs w:val="36"/>
          <w:u w:val="single"/>
        </w:rPr>
      </w:pPr>
      <w:r w:rsidRPr="00FE00BF">
        <w:rPr>
          <w:rFonts w:ascii="Century Gothic" w:hAnsi="Century Gothic" w:cs="Calibri"/>
          <w:b/>
          <w:bCs/>
          <w:sz w:val="36"/>
          <w:szCs w:val="36"/>
          <w:u w:val="single"/>
        </w:rPr>
        <w:t>Entities and Attribution Description:</w:t>
      </w:r>
    </w:p>
    <w:p w14:paraId="37DEF3D6" w14:textId="4E980C8F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1. Role:</w:t>
      </w:r>
    </w:p>
    <w:p w14:paraId="7F3D1E7F" w14:textId="41CC53CF" w:rsidR="00883EB4" w:rsidRPr="00FE00BF" w:rsidRDefault="00883EB4" w:rsidP="00FE00BF">
      <w:pPr>
        <w:pStyle w:val="ListParagraph"/>
        <w:numPr>
          <w:ilvl w:val="0"/>
          <w:numId w:val="6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RoleID: (Primary key, Integer)</w:t>
      </w:r>
    </w:p>
    <w:p w14:paraId="66C7F275" w14:textId="185DB062" w:rsidR="00883EB4" w:rsidRPr="00FE00BF" w:rsidRDefault="00883EB4" w:rsidP="00FE00BF">
      <w:pPr>
        <w:pStyle w:val="ListParagraph"/>
        <w:numPr>
          <w:ilvl w:val="0"/>
          <w:numId w:val="6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RoleType: (Varchar)</w:t>
      </w:r>
    </w:p>
    <w:p w14:paraId="1FAD6A2B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5ACEAA2B" w14:textId="3228E46A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2. User:</w:t>
      </w:r>
    </w:p>
    <w:p w14:paraId="45631674" w14:textId="05A4A4EE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UserID: (Primary key, Integer)</w:t>
      </w:r>
    </w:p>
    <w:p w14:paraId="05612A06" w14:textId="6EE12889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UserName: (Varchar)</w:t>
      </w:r>
    </w:p>
    <w:p w14:paraId="7B95DF66" w14:textId="3DF07E7D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lastRenderedPageBreak/>
        <w:t>Password: (Varchar)</w:t>
      </w:r>
    </w:p>
    <w:p w14:paraId="3FA8473D" w14:textId="2CB1FFCE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Email: (Varchar)</w:t>
      </w:r>
    </w:p>
    <w:p w14:paraId="41BCB2F4" w14:textId="7A124E34" w:rsidR="008C7ECF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RoleID: (Foreign key referencing Role(RoleID))</w:t>
      </w:r>
    </w:p>
    <w:p w14:paraId="64157005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1A714A36" w14:textId="7865F522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3. Profile:</w:t>
      </w:r>
    </w:p>
    <w:p w14:paraId="258035F1" w14:textId="1E47F192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ProfileID: (Primary key, Integer)</w:t>
      </w:r>
    </w:p>
    <w:p w14:paraId="42A23159" w14:textId="721C0019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FirstName: (Varchar)</w:t>
      </w:r>
    </w:p>
    <w:p w14:paraId="634BF228" w14:textId="2D9CEA79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LastName: (Varchar)</w:t>
      </w:r>
    </w:p>
    <w:p w14:paraId="7395C5AA" w14:textId="58A0D45C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PhoneNumber: (Varchar)</w:t>
      </w:r>
    </w:p>
    <w:p w14:paraId="515F0860" w14:textId="00072A4C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Photo: (Varchar - URL or file path)</w:t>
      </w:r>
    </w:p>
    <w:p w14:paraId="45D13B7E" w14:textId="3A565FCE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StreetNumber: (Varchar)</w:t>
      </w:r>
    </w:p>
    <w:p w14:paraId="06E42AD7" w14:textId="7991D596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StreetName: (Varchar)</w:t>
      </w:r>
    </w:p>
    <w:p w14:paraId="7A4C3A51" w14:textId="18D4CC5F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AptNumber: (Varchar)</w:t>
      </w:r>
    </w:p>
    <w:p w14:paraId="596628D0" w14:textId="56C8638A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City: (Varchar)</w:t>
      </w:r>
    </w:p>
    <w:p w14:paraId="3F38A946" w14:textId="6ABF9B26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State: (Varchar)</w:t>
      </w:r>
    </w:p>
    <w:p w14:paraId="7BC2C9FA" w14:textId="3C8CDE24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Zip: (Varchar)</w:t>
      </w:r>
    </w:p>
    <w:p w14:paraId="7ACB7D11" w14:textId="3A65B5A1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Country: (Varchar)</w:t>
      </w:r>
    </w:p>
    <w:p w14:paraId="6B8A021D" w14:textId="4C95CE7F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DOB: (Date)</w:t>
      </w:r>
    </w:p>
    <w:p w14:paraId="2179E014" w14:textId="7EF24424" w:rsidR="008C7ECF" w:rsidRPr="00FE00BF" w:rsidRDefault="008C7ECF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Age(): (Derived attribute - not stored in the database, can be calculated based on DOB)</w:t>
      </w:r>
    </w:p>
    <w:p w14:paraId="28800600" w14:textId="1DC6851A" w:rsidR="00883EB4" w:rsidRPr="00FE00BF" w:rsidRDefault="00883EB4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UserID: (Foreign key, Integer)</w:t>
      </w:r>
    </w:p>
    <w:p w14:paraId="231D7650" w14:textId="363C508B" w:rsidR="008C7ECF" w:rsidRPr="00FE00BF" w:rsidRDefault="008C7ECF" w:rsidP="00FE00BF">
      <w:pPr>
        <w:pStyle w:val="ListParagraph"/>
        <w:numPr>
          <w:ilvl w:val="0"/>
          <w:numId w:val="12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DepartID: (Foreign Key, Varchar)</w:t>
      </w:r>
    </w:p>
    <w:p w14:paraId="5886A645" w14:textId="77777777" w:rsidR="00883EB4" w:rsidRPr="00522B4A" w:rsidRDefault="00883EB4" w:rsidP="00FE00BF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7B626D5F" w14:textId="24DB1E95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4. Department:</w:t>
      </w:r>
      <w:r w:rsidR="008C7ECF" w:rsidRPr="00FE00BF">
        <w:rPr>
          <w:rFonts w:ascii="Century Gothic" w:hAnsi="Century Gothic" w:cs="Calibri"/>
          <w:b/>
          <w:bCs/>
          <w:sz w:val="28"/>
          <w:szCs w:val="28"/>
        </w:rPr>
        <w:t xml:space="preserve"> </w:t>
      </w:r>
    </w:p>
    <w:p w14:paraId="0A0AC994" w14:textId="2C1FC136" w:rsidR="00883EB4" w:rsidRPr="00FE00BF" w:rsidRDefault="00883EB4" w:rsidP="00FE00BF">
      <w:pPr>
        <w:pStyle w:val="ListParagraph"/>
        <w:numPr>
          <w:ilvl w:val="0"/>
          <w:numId w:val="1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 xml:space="preserve">DeptID: (Primary key, </w:t>
      </w:r>
      <w:r w:rsidR="008C7ECF" w:rsidRPr="00FE00BF">
        <w:rPr>
          <w:rFonts w:ascii="Century Gothic" w:hAnsi="Century Gothic" w:cs="Calibri"/>
          <w:sz w:val="28"/>
          <w:szCs w:val="28"/>
        </w:rPr>
        <w:t>Varchar</w:t>
      </w:r>
      <w:r w:rsidRPr="00FE00BF">
        <w:rPr>
          <w:rFonts w:ascii="Century Gothic" w:hAnsi="Century Gothic" w:cs="Calibri"/>
          <w:sz w:val="28"/>
          <w:szCs w:val="28"/>
        </w:rPr>
        <w:t>)</w:t>
      </w:r>
    </w:p>
    <w:p w14:paraId="5AE3F42D" w14:textId="08D96C50" w:rsidR="00883EB4" w:rsidRPr="00FE00BF" w:rsidRDefault="00883EB4" w:rsidP="00FE00BF">
      <w:pPr>
        <w:pStyle w:val="ListParagraph"/>
        <w:numPr>
          <w:ilvl w:val="0"/>
          <w:numId w:val="13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DeptName: (Varchar)</w:t>
      </w:r>
    </w:p>
    <w:p w14:paraId="761B5223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112B0938" w14:textId="75A52FC3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5. QuizFeedback:</w:t>
      </w:r>
    </w:p>
    <w:p w14:paraId="3B0D709A" w14:textId="5C8E73F5" w:rsidR="00883EB4" w:rsidRPr="00FE00BF" w:rsidRDefault="00883EB4" w:rsidP="00FE00BF">
      <w:pPr>
        <w:pStyle w:val="ListParagraph"/>
        <w:numPr>
          <w:ilvl w:val="0"/>
          <w:numId w:val="14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FeedbackID: (Primary key, Integer)</w:t>
      </w:r>
    </w:p>
    <w:p w14:paraId="0DA593D3" w14:textId="7BFE6921" w:rsidR="00883EB4" w:rsidRPr="00FE00BF" w:rsidRDefault="00883EB4" w:rsidP="00FE00BF">
      <w:pPr>
        <w:pStyle w:val="ListParagraph"/>
        <w:numPr>
          <w:ilvl w:val="0"/>
          <w:numId w:val="14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FeedbackText: (</w:t>
      </w:r>
      <w:r w:rsidR="008C7ECF" w:rsidRPr="00FE00BF">
        <w:rPr>
          <w:rFonts w:ascii="Century Gothic" w:hAnsi="Century Gothic" w:cs="Calibri"/>
          <w:sz w:val="28"/>
          <w:szCs w:val="28"/>
        </w:rPr>
        <w:t>Varchar</w:t>
      </w:r>
      <w:r w:rsidRPr="00FE00BF">
        <w:rPr>
          <w:rFonts w:ascii="Century Gothic" w:hAnsi="Century Gothic" w:cs="Calibri"/>
          <w:sz w:val="28"/>
          <w:szCs w:val="28"/>
        </w:rPr>
        <w:t>)</w:t>
      </w:r>
    </w:p>
    <w:p w14:paraId="2424AAE5" w14:textId="5DA49DC2" w:rsidR="00883EB4" w:rsidRPr="00FE00BF" w:rsidRDefault="00883EB4" w:rsidP="00FE00BF">
      <w:pPr>
        <w:pStyle w:val="ListParagraph"/>
        <w:numPr>
          <w:ilvl w:val="0"/>
          <w:numId w:val="14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FeedbackDate: (Date)</w:t>
      </w:r>
    </w:p>
    <w:p w14:paraId="2DBCD13C" w14:textId="1CDCDC24" w:rsidR="00883EB4" w:rsidRPr="00FE00BF" w:rsidRDefault="00883EB4" w:rsidP="00FE00BF">
      <w:pPr>
        <w:pStyle w:val="ListParagraph"/>
        <w:numPr>
          <w:ilvl w:val="0"/>
          <w:numId w:val="14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UserID: (Foreign key referencing User(UserID))</w:t>
      </w:r>
    </w:p>
    <w:p w14:paraId="6647668E" w14:textId="406C4FAC" w:rsidR="008C7ECF" w:rsidRPr="00FE00BF" w:rsidRDefault="008C7ECF" w:rsidP="00FE00BF">
      <w:pPr>
        <w:pStyle w:val="ListParagraph"/>
        <w:numPr>
          <w:ilvl w:val="0"/>
          <w:numId w:val="14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QuizID: (Foreign key referencing Quiz(QuizID))</w:t>
      </w:r>
    </w:p>
    <w:p w14:paraId="3FB3AD8F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6B161AB7" w14:textId="6593677E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6. Announcement:</w:t>
      </w:r>
    </w:p>
    <w:p w14:paraId="4A0BE188" w14:textId="7BF2FF39" w:rsidR="00883EB4" w:rsidRPr="00FE00BF" w:rsidRDefault="00883EB4" w:rsidP="00FE00BF">
      <w:pPr>
        <w:pStyle w:val="ListParagraph"/>
        <w:numPr>
          <w:ilvl w:val="0"/>
          <w:numId w:val="15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AnnouncementID: (Primary key, Integer)</w:t>
      </w:r>
    </w:p>
    <w:p w14:paraId="44D7EC68" w14:textId="58AEF8AD" w:rsidR="00883EB4" w:rsidRPr="00FE00BF" w:rsidRDefault="00883EB4" w:rsidP="00FE00BF">
      <w:pPr>
        <w:pStyle w:val="ListParagraph"/>
        <w:numPr>
          <w:ilvl w:val="0"/>
          <w:numId w:val="15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Title: (Varchar)</w:t>
      </w:r>
    </w:p>
    <w:p w14:paraId="2A952EFE" w14:textId="34F7F3B2" w:rsidR="00883EB4" w:rsidRPr="00FE00BF" w:rsidRDefault="00883EB4" w:rsidP="00FE00BF">
      <w:pPr>
        <w:pStyle w:val="ListParagraph"/>
        <w:numPr>
          <w:ilvl w:val="0"/>
          <w:numId w:val="15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Content: (Text)</w:t>
      </w:r>
    </w:p>
    <w:p w14:paraId="38389E9D" w14:textId="21185D88" w:rsidR="00883EB4" w:rsidRPr="00FE00BF" w:rsidRDefault="00883EB4" w:rsidP="00FE00BF">
      <w:pPr>
        <w:pStyle w:val="ListParagraph"/>
        <w:numPr>
          <w:ilvl w:val="0"/>
          <w:numId w:val="15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DateTime: (Datetime)</w:t>
      </w:r>
    </w:p>
    <w:p w14:paraId="6F29CCCA" w14:textId="127E34B2" w:rsidR="00883EB4" w:rsidRPr="00FE00BF" w:rsidRDefault="00883EB4" w:rsidP="00FE00BF">
      <w:pPr>
        <w:pStyle w:val="ListParagraph"/>
        <w:numPr>
          <w:ilvl w:val="0"/>
          <w:numId w:val="15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UserID: (Foreign key referencing User(UserID))</w:t>
      </w:r>
      <w:r w:rsidR="008C7ECF" w:rsidRPr="00FE00BF">
        <w:rPr>
          <w:rFonts w:ascii="Century Gothic" w:hAnsi="Century Gothic" w:cs="Calibri"/>
          <w:sz w:val="28"/>
          <w:szCs w:val="28"/>
        </w:rPr>
        <w:t xml:space="preserve"> [user who made the announcement]</w:t>
      </w:r>
    </w:p>
    <w:p w14:paraId="186813FC" w14:textId="467AA419" w:rsidR="008C7ECF" w:rsidRPr="00FE00BF" w:rsidRDefault="008C7ECF" w:rsidP="00FE00BF">
      <w:pPr>
        <w:pStyle w:val="ListParagraph"/>
        <w:numPr>
          <w:ilvl w:val="0"/>
          <w:numId w:val="15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CourseID: (Foreign key referencing Course(CourseID))</w:t>
      </w:r>
    </w:p>
    <w:p w14:paraId="31A266D5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3E4FC030" w14:textId="62BE5283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7. Quiz:</w:t>
      </w:r>
    </w:p>
    <w:p w14:paraId="148CBDDE" w14:textId="45E4E667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QuizID: (Primary key, Integer)</w:t>
      </w:r>
    </w:p>
    <w:p w14:paraId="765CAB9C" w14:textId="5BDFBB08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Title: (Varchar)</w:t>
      </w:r>
    </w:p>
    <w:p w14:paraId="5C308831" w14:textId="71DB5B45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Duration: (Integer - representing minutes)</w:t>
      </w:r>
    </w:p>
    <w:p w14:paraId="4CE597B1" w14:textId="59CAA8FA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NumberOfAttempts: (Integer)</w:t>
      </w:r>
    </w:p>
    <w:p w14:paraId="1EF93D9D" w14:textId="1949462D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AccessCode: (Varchar)</w:t>
      </w:r>
    </w:p>
    <w:p w14:paraId="5ABD817B" w14:textId="3C490CE1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CreatedDate: (Date)</w:t>
      </w:r>
    </w:p>
    <w:p w14:paraId="331D3688" w14:textId="4007D54F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EndDate: (Date)</w:t>
      </w:r>
    </w:p>
    <w:p w14:paraId="2349AFCD" w14:textId="74B29007" w:rsidR="008C7ECF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EndTime: (Time)</w:t>
      </w:r>
    </w:p>
    <w:p w14:paraId="22E8FD2B" w14:textId="34CB7F37" w:rsidR="008C7ECF" w:rsidRPr="00FE00BF" w:rsidRDefault="008C7ECF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Instructions: (Varchar)</w:t>
      </w:r>
    </w:p>
    <w:p w14:paraId="373E2AAC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3D2CC540" w14:textId="1AD26527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8. Badge:</w:t>
      </w:r>
    </w:p>
    <w:p w14:paraId="7997EADC" w14:textId="02331DA3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BadgeID: (Primary key, Integer)</w:t>
      </w:r>
    </w:p>
    <w:p w14:paraId="5419E61E" w14:textId="25130774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BadgeTitle: (Varchar)</w:t>
      </w:r>
    </w:p>
    <w:p w14:paraId="009DF1D5" w14:textId="6FD9BD9B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BadgeDescription: (</w:t>
      </w:r>
      <w:r w:rsidR="008C7ECF" w:rsidRPr="00FE00BF">
        <w:rPr>
          <w:rFonts w:ascii="Century Gothic" w:hAnsi="Century Gothic" w:cs="Calibri"/>
          <w:sz w:val="28"/>
          <w:szCs w:val="28"/>
        </w:rPr>
        <w:t>Varchar</w:t>
      </w:r>
      <w:r w:rsidRPr="00FE00BF">
        <w:rPr>
          <w:rFonts w:ascii="Century Gothic" w:hAnsi="Century Gothic" w:cs="Calibri"/>
          <w:sz w:val="28"/>
          <w:szCs w:val="28"/>
        </w:rPr>
        <w:t>)</w:t>
      </w:r>
    </w:p>
    <w:p w14:paraId="46531F31" w14:textId="182A9E05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BadgeType: (Varchar)</w:t>
      </w:r>
    </w:p>
    <w:p w14:paraId="7DE07816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276BCEC4" w14:textId="16F13175" w:rsidR="00883EB4" w:rsidRPr="00FE00BF" w:rsidRDefault="00883EB4" w:rsidP="00FE00BF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9. Result:</w:t>
      </w:r>
    </w:p>
    <w:p w14:paraId="6DE808E5" w14:textId="1D7F5841" w:rsidR="00883EB4" w:rsidRPr="00FE00BF" w:rsidRDefault="00883EB4" w:rsidP="00FE00BF">
      <w:pPr>
        <w:pStyle w:val="ListParagraph"/>
        <w:numPr>
          <w:ilvl w:val="0"/>
          <w:numId w:val="18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ResultID: (Primary key, Integer)</w:t>
      </w:r>
    </w:p>
    <w:p w14:paraId="79AA3545" w14:textId="39D75DE8" w:rsidR="00883EB4" w:rsidRPr="00FE00BF" w:rsidRDefault="00883EB4" w:rsidP="00FE00BF">
      <w:pPr>
        <w:pStyle w:val="ListParagraph"/>
        <w:numPr>
          <w:ilvl w:val="0"/>
          <w:numId w:val="18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ResultScore: (Integer)</w:t>
      </w:r>
    </w:p>
    <w:p w14:paraId="11CA907B" w14:textId="4D3026A8" w:rsidR="00883EB4" w:rsidRPr="00FE00BF" w:rsidRDefault="00883EB4" w:rsidP="00FE00BF">
      <w:pPr>
        <w:pStyle w:val="ListParagraph"/>
        <w:numPr>
          <w:ilvl w:val="0"/>
          <w:numId w:val="18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AttemptID: (Foreign key referencing QuizAttempt(AttemptID))</w:t>
      </w:r>
    </w:p>
    <w:p w14:paraId="23156E44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0833E74C" w14:textId="12D1F384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10. QuizAttempt:</w:t>
      </w:r>
    </w:p>
    <w:p w14:paraId="4A3CF1C0" w14:textId="1E77DD84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lastRenderedPageBreak/>
        <w:t>AttemptID: (Primary key, Integer)</w:t>
      </w:r>
    </w:p>
    <w:p w14:paraId="1F1333DC" w14:textId="0471465B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AttemptNumber: (Integer)</w:t>
      </w:r>
    </w:p>
    <w:p w14:paraId="3EB941FC" w14:textId="36D44892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StartTime: (Time)</w:t>
      </w:r>
    </w:p>
    <w:p w14:paraId="642529D3" w14:textId="372C284A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EndTime: (Time)</w:t>
      </w:r>
    </w:p>
    <w:p w14:paraId="00C27639" w14:textId="749D691D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AttemptDate: (Date)</w:t>
      </w:r>
    </w:p>
    <w:p w14:paraId="3F3E11C5" w14:textId="74BE50EE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UserID: (Foreign key referencing User(UserID))</w:t>
      </w:r>
    </w:p>
    <w:p w14:paraId="4B3C7AB9" w14:textId="58023E95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QuizID: (Foreign key referencing Quiz(QuizID))</w:t>
      </w:r>
    </w:p>
    <w:p w14:paraId="6A3CED70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3E6DC08C" w14:textId="08B8247D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11. Course:</w:t>
      </w:r>
    </w:p>
    <w:p w14:paraId="1380930E" w14:textId="614F6C10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CourseID: (Primary key, Integer)</w:t>
      </w:r>
    </w:p>
    <w:p w14:paraId="46962B8B" w14:textId="0CC8A014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CourseTitle: (Varchar)</w:t>
      </w:r>
    </w:p>
    <w:p w14:paraId="0A115AD3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56D616A2" w14:textId="1B74ECA5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12. Media:</w:t>
      </w:r>
    </w:p>
    <w:p w14:paraId="6E2F37B7" w14:textId="50948C69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MediaID: (Primary key, Integer)</w:t>
      </w:r>
    </w:p>
    <w:p w14:paraId="247952C8" w14:textId="36BCF74A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MediaLink: (Varchar)</w:t>
      </w:r>
    </w:p>
    <w:p w14:paraId="5D697A54" w14:textId="7AFF0780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QuestionID: (Foreign key referencing Question(QuestionID))</w:t>
      </w:r>
    </w:p>
    <w:p w14:paraId="3286C0C8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769E9171" w14:textId="1A415AA3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13. Question:</w:t>
      </w:r>
    </w:p>
    <w:p w14:paraId="3C3EA59F" w14:textId="37C6D2C9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QuestionID: (Primary key, Integer)</w:t>
      </w:r>
    </w:p>
    <w:p w14:paraId="4A648B1E" w14:textId="79741890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QuestionText: (Text)</w:t>
      </w:r>
    </w:p>
    <w:p w14:paraId="0E39ED3F" w14:textId="3644BED6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Type: (Varchar)</w:t>
      </w:r>
    </w:p>
    <w:p w14:paraId="5F4F3A37" w14:textId="6982B72B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QuizID: (Foreign key referencing Quiz(QuizID))</w:t>
      </w:r>
    </w:p>
    <w:p w14:paraId="7D792FE3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2D2F047D" w14:textId="47B577D7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14. Option:</w:t>
      </w:r>
    </w:p>
    <w:p w14:paraId="7FCBEDF9" w14:textId="68CB4382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OptionID: (Primary key, Integer)</w:t>
      </w:r>
    </w:p>
    <w:p w14:paraId="4D755CFF" w14:textId="54BF83A7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OptionText: (Text)</w:t>
      </w:r>
    </w:p>
    <w:p w14:paraId="2A7D7FED" w14:textId="67FF0426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IsCorrect: (Boolean)</w:t>
      </w:r>
    </w:p>
    <w:p w14:paraId="2BA1600B" w14:textId="6CEA22D5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QuestionID: (Foreign key referencing Question(QuestionID))</w:t>
      </w:r>
    </w:p>
    <w:p w14:paraId="19B2AF6A" w14:textId="77777777" w:rsidR="00883EB4" w:rsidRPr="00522B4A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770047ED" w14:textId="0F82F048" w:rsidR="00883EB4" w:rsidRPr="00FE00BF" w:rsidRDefault="00883EB4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15. Feedback:</w:t>
      </w:r>
    </w:p>
    <w:p w14:paraId="60D447CE" w14:textId="00DF96BA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FeedbackID: (Primary key, Integer)</w:t>
      </w:r>
    </w:p>
    <w:p w14:paraId="4AD39BA7" w14:textId="7F0B11C6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FeedbackText: (Text)</w:t>
      </w:r>
    </w:p>
    <w:p w14:paraId="33072C23" w14:textId="10D48EFD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lastRenderedPageBreak/>
        <w:t>FeedbackDate: (Date)</w:t>
      </w:r>
    </w:p>
    <w:p w14:paraId="353505B8" w14:textId="228BE225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FeedbackTime: (Time)</w:t>
      </w:r>
    </w:p>
    <w:p w14:paraId="4E2936DD" w14:textId="395EF65A" w:rsidR="00883EB4" w:rsidRPr="00FE00BF" w:rsidRDefault="00883EB4" w:rsidP="00FE00BF">
      <w:pPr>
        <w:pStyle w:val="ListParagraph"/>
        <w:numPr>
          <w:ilvl w:val="0"/>
          <w:numId w:val="9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UserID: (Foreign key, Integer)</w:t>
      </w:r>
    </w:p>
    <w:p w14:paraId="466C73ED" w14:textId="77777777" w:rsidR="006A11AB" w:rsidRPr="00522B4A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1FD1EF81" w14:textId="0B0BB797" w:rsidR="009523D2" w:rsidRPr="00FE00BF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36"/>
          <w:szCs w:val="36"/>
        </w:rPr>
      </w:pPr>
      <w:r w:rsidRPr="00FE00BF">
        <w:rPr>
          <w:rFonts w:ascii="Century Gothic" w:hAnsi="Century Gothic" w:cs="Calibri"/>
          <w:b/>
          <w:bCs/>
          <w:sz w:val="36"/>
          <w:szCs w:val="36"/>
        </w:rPr>
        <w:t>Many to Many Relation Tables with User and Course:</w:t>
      </w:r>
    </w:p>
    <w:p w14:paraId="57B72FCC" w14:textId="60FD3C26" w:rsidR="006A11AB" w:rsidRPr="00FE00BF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 xml:space="preserve">16. Enrolls  </w:t>
      </w:r>
    </w:p>
    <w:p w14:paraId="2A0D401A" w14:textId="7629DB47" w:rsidR="006A11AB" w:rsidRPr="00FE00BF" w:rsidRDefault="006A11AB" w:rsidP="00FE00BF">
      <w:pPr>
        <w:pStyle w:val="ListParagraph"/>
        <w:numPr>
          <w:ilvl w:val="0"/>
          <w:numId w:val="27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UserID: (Foreign key referencing User(UserID))</w:t>
      </w:r>
    </w:p>
    <w:p w14:paraId="265681D7" w14:textId="0787427A" w:rsidR="006A11AB" w:rsidRPr="00FE00BF" w:rsidRDefault="006A11AB" w:rsidP="00FE00BF">
      <w:pPr>
        <w:pStyle w:val="ListParagraph"/>
        <w:numPr>
          <w:ilvl w:val="0"/>
          <w:numId w:val="27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CourseID: (Foreign key referencing Course (CourseID))</w:t>
      </w:r>
    </w:p>
    <w:p w14:paraId="1DF446DF" w14:textId="536D1774" w:rsidR="006A11AB" w:rsidRPr="00FE00BF" w:rsidRDefault="006A11AB" w:rsidP="00FE00BF">
      <w:pPr>
        <w:pStyle w:val="ListParagraph"/>
        <w:numPr>
          <w:ilvl w:val="0"/>
          <w:numId w:val="27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Primary Key(UserID, CourseID)</w:t>
      </w:r>
    </w:p>
    <w:p w14:paraId="14AF2392" w14:textId="77777777" w:rsidR="006A11AB" w:rsidRPr="00522B4A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50E0C552" w14:textId="6CF4D3A6" w:rsidR="006A11AB" w:rsidRPr="00FE00BF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17. Belongs_To</w:t>
      </w:r>
    </w:p>
    <w:p w14:paraId="3C421079" w14:textId="51F4B00A" w:rsidR="006A11AB" w:rsidRPr="00FE00BF" w:rsidRDefault="006A11AB" w:rsidP="00FE00BF">
      <w:pPr>
        <w:pStyle w:val="ListParagraph"/>
        <w:numPr>
          <w:ilvl w:val="0"/>
          <w:numId w:val="30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CourseID: (Foreign key referencing Course (CourseID))</w:t>
      </w:r>
    </w:p>
    <w:p w14:paraId="46BB4718" w14:textId="3D3DCCC4" w:rsidR="006A11AB" w:rsidRPr="00FE00BF" w:rsidRDefault="006A11AB" w:rsidP="00FE00BF">
      <w:pPr>
        <w:pStyle w:val="ListParagraph"/>
        <w:numPr>
          <w:ilvl w:val="0"/>
          <w:numId w:val="30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DeptID: (Foreign key referencing Course (DeptID))</w:t>
      </w:r>
    </w:p>
    <w:p w14:paraId="34CA7978" w14:textId="3C69C763" w:rsidR="006A11AB" w:rsidRPr="00FE00BF" w:rsidRDefault="006A11AB" w:rsidP="00FE00BF">
      <w:pPr>
        <w:pStyle w:val="ListParagraph"/>
        <w:numPr>
          <w:ilvl w:val="0"/>
          <w:numId w:val="30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Primary Key(DeptID, CourseID)</w:t>
      </w:r>
    </w:p>
    <w:p w14:paraId="0A63E164" w14:textId="77777777" w:rsidR="006A11AB" w:rsidRPr="00522B4A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4A25009D" w14:textId="6E7932DA" w:rsidR="006A11AB" w:rsidRPr="00FE00BF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FE00BF">
        <w:rPr>
          <w:rFonts w:ascii="Century Gothic" w:hAnsi="Century Gothic" w:cs="Calibri"/>
          <w:b/>
          <w:bCs/>
          <w:sz w:val="28"/>
          <w:szCs w:val="28"/>
        </w:rPr>
        <w:t>18. Wins</w:t>
      </w:r>
    </w:p>
    <w:p w14:paraId="4B507391" w14:textId="405116BD" w:rsidR="006A11AB" w:rsidRPr="00FE00BF" w:rsidRDefault="006A11AB" w:rsidP="00FE00BF">
      <w:pPr>
        <w:pStyle w:val="ListParagraph"/>
        <w:numPr>
          <w:ilvl w:val="0"/>
          <w:numId w:val="31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QuizID: (Foreign key referencing Quiz(QuizID))</w:t>
      </w:r>
    </w:p>
    <w:p w14:paraId="004635FB" w14:textId="3297F73B" w:rsidR="006A11AB" w:rsidRPr="00FE00BF" w:rsidRDefault="006A11AB" w:rsidP="00FE00BF">
      <w:pPr>
        <w:pStyle w:val="ListParagraph"/>
        <w:numPr>
          <w:ilvl w:val="0"/>
          <w:numId w:val="31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BadgeID: (Foreign key referencing Badge(BadgeID))</w:t>
      </w:r>
    </w:p>
    <w:p w14:paraId="1E7906FB" w14:textId="08086939" w:rsidR="006A11AB" w:rsidRPr="00FE00BF" w:rsidRDefault="006A11AB" w:rsidP="00FE00BF">
      <w:pPr>
        <w:pStyle w:val="ListParagraph"/>
        <w:numPr>
          <w:ilvl w:val="0"/>
          <w:numId w:val="31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UserID: (Foreign key referencing User(UserID))</w:t>
      </w:r>
    </w:p>
    <w:p w14:paraId="5118BBAA" w14:textId="50D65B99" w:rsidR="006A11AB" w:rsidRPr="00FE00BF" w:rsidRDefault="006A11AB" w:rsidP="00FE00BF">
      <w:pPr>
        <w:pStyle w:val="ListParagraph"/>
        <w:numPr>
          <w:ilvl w:val="0"/>
          <w:numId w:val="31"/>
        </w:num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  <w:r w:rsidRPr="00FE00BF">
        <w:rPr>
          <w:rFonts w:ascii="Century Gothic" w:hAnsi="Century Gothic" w:cs="Calibri"/>
          <w:sz w:val="28"/>
          <w:szCs w:val="28"/>
        </w:rPr>
        <w:t>Primary Key(BadgeID,UserID, CourseID)</w:t>
      </w:r>
    </w:p>
    <w:p w14:paraId="3B83F9F3" w14:textId="77777777" w:rsidR="006A11AB" w:rsidRPr="00522B4A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40DE4728" w14:textId="59D0C28B" w:rsidR="00811383" w:rsidRPr="00811383" w:rsidRDefault="00811383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b/>
          <w:bCs/>
          <w:sz w:val="28"/>
          <w:szCs w:val="28"/>
        </w:rPr>
      </w:pPr>
      <w:r w:rsidRPr="00811383">
        <w:rPr>
          <w:rFonts w:ascii="Century Gothic" w:hAnsi="Century Gothic" w:cs="Calibri"/>
          <w:b/>
          <w:bCs/>
          <w:sz w:val="28"/>
          <w:szCs w:val="28"/>
        </w:rPr>
        <w:t>Note</w:t>
      </w:r>
      <w:r>
        <w:rPr>
          <w:rFonts w:ascii="Century Gothic" w:hAnsi="Century Gothic" w:cs="Calibri"/>
          <w:b/>
          <w:bCs/>
          <w:sz w:val="28"/>
          <w:szCs w:val="28"/>
        </w:rPr>
        <w:t xml:space="preserve">: </w:t>
      </w:r>
      <w:r>
        <w:rPr>
          <w:rFonts w:ascii="Century Gothic" w:hAnsi="Century Gothic" w:cs="Calibri"/>
          <w:sz w:val="28"/>
          <w:szCs w:val="28"/>
        </w:rPr>
        <w:t>The above details may change as the project progresses.</w:t>
      </w:r>
    </w:p>
    <w:p w14:paraId="64DA4D8A" w14:textId="77777777" w:rsidR="006A11AB" w:rsidRPr="00522B4A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100B8E15" w14:textId="77777777" w:rsidR="006A11AB" w:rsidRPr="00522B4A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57F40CCA" w14:textId="77777777" w:rsidR="006A11AB" w:rsidRPr="00522B4A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7FD7386E" w14:textId="5960E595" w:rsidR="006A11AB" w:rsidRPr="00522B4A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5CE1628A" w14:textId="77777777" w:rsidR="006A11AB" w:rsidRPr="00522B4A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p w14:paraId="2DAC3834" w14:textId="77777777" w:rsidR="006A11AB" w:rsidRPr="00522B4A" w:rsidRDefault="006A11AB" w:rsidP="00843E52">
      <w:pPr>
        <w:spacing w:beforeLines="20" w:before="48" w:afterLines="26" w:after="62" w:line="288" w:lineRule="auto"/>
        <w:jc w:val="both"/>
        <w:rPr>
          <w:rFonts w:ascii="Century Gothic" w:hAnsi="Century Gothic" w:cs="Calibri"/>
          <w:sz w:val="28"/>
          <w:szCs w:val="28"/>
        </w:rPr>
      </w:pPr>
    </w:p>
    <w:sectPr w:rsidR="006A11AB" w:rsidRPr="00522B4A" w:rsidSect="00E120D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B7A"/>
    <w:multiLevelType w:val="hybridMultilevel"/>
    <w:tmpl w:val="4EF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7F1"/>
    <w:multiLevelType w:val="hybridMultilevel"/>
    <w:tmpl w:val="6854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6DFE"/>
    <w:multiLevelType w:val="hybridMultilevel"/>
    <w:tmpl w:val="0AA8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A71"/>
    <w:multiLevelType w:val="hybridMultilevel"/>
    <w:tmpl w:val="DCC63292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137D4564"/>
    <w:multiLevelType w:val="hybridMultilevel"/>
    <w:tmpl w:val="986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123"/>
    <w:multiLevelType w:val="hybridMultilevel"/>
    <w:tmpl w:val="899A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314D"/>
    <w:multiLevelType w:val="hybridMultilevel"/>
    <w:tmpl w:val="1654EA48"/>
    <w:lvl w:ilvl="0" w:tplc="8F5C2A8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2B3D"/>
    <w:multiLevelType w:val="hybridMultilevel"/>
    <w:tmpl w:val="F026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6767"/>
    <w:multiLevelType w:val="hybridMultilevel"/>
    <w:tmpl w:val="4A58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5693"/>
    <w:multiLevelType w:val="hybridMultilevel"/>
    <w:tmpl w:val="FCB20270"/>
    <w:lvl w:ilvl="0" w:tplc="E21CD77A">
      <w:start w:val="9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673D3"/>
    <w:multiLevelType w:val="hybridMultilevel"/>
    <w:tmpl w:val="6812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92C4D"/>
    <w:multiLevelType w:val="hybridMultilevel"/>
    <w:tmpl w:val="803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E78CD"/>
    <w:multiLevelType w:val="hybridMultilevel"/>
    <w:tmpl w:val="64B6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D25FC"/>
    <w:multiLevelType w:val="hybridMultilevel"/>
    <w:tmpl w:val="AE12895C"/>
    <w:lvl w:ilvl="0" w:tplc="127A32A8">
      <w:numFmt w:val="bullet"/>
      <w:lvlText w:val="-"/>
      <w:lvlJc w:val="left"/>
      <w:pPr>
        <w:ind w:left="60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36DF4319"/>
    <w:multiLevelType w:val="hybridMultilevel"/>
    <w:tmpl w:val="C7D4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ADF"/>
    <w:multiLevelType w:val="hybridMultilevel"/>
    <w:tmpl w:val="5210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1040"/>
    <w:multiLevelType w:val="hybridMultilevel"/>
    <w:tmpl w:val="6D527AA4"/>
    <w:lvl w:ilvl="0" w:tplc="CDB8C4B8">
      <w:start w:val="9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06756"/>
    <w:multiLevelType w:val="hybridMultilevel"/>
    <w:tmpl w:val="057E1CF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41CCAD6C">
      <w:numFmt w:val="bullet"/>
      <w:lvlText w:val="-"/>
      <w:lvlJc w:val="left"/>
      <w:pPr>
        <w:ind w:left="1320" w:hanging="360"/>
      </w:pPr>
      <w:rPr>
        <w:rFonts w:ascii="Century Gothic" w:eastAsiaTheme="minorHAnsi" w:hAnsi="Century Gothic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3FFF61A9"/>
    <w:multiLevelType w:val="hybridMultilevel"/>
    <w:tmpl w:val="9C3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65FD9"/>
    <w:multiLevelType w:val="hybridMultilevel"/>
    <w:tmpl w:val="00C4B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44AC9"/>
    <w:multiLevelType w:val="hybridMultilevel"/>
    <w:tmpl w:val="974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0644F"/>
    <w:multiLevelType w:val="hybridMultilevel"/>
    <w:tmpl w:val="FC8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3B66"/>
    <w:multiLevelType w:val="hybridMultilevel"/>
    <w:tmpl w:val="D7B2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B09D6"/>
    <w:multiLevelType w:val="hybridMultilevel"/>
    <w:tmpl w:val="EBD2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A024B"/>
    <w:multiLevelType w:val="hybridMultilevel"/>
    <w:tmpl w:val="5BA4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90680"/>
    <w:multiLevelType w:val="hybridMultilevel"/>
    <w:tmpl w:val="24EC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0D94"/>
    <w:multiLevelType w:val="hybridMultilevel"/>
    <w:tmpl w:val="09B84BA2"/>
    <w:lvl w:ilvl="0" w:tplc="14100654">
      <w:start w:val="9"/>
      <w:numFmt w:val="bullet"/>
      <w:lvlText w:val="-"/>
      <w:lvlJc w:val="left"/>
      <w:pPr>
        <w:ind w:left="60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6EF9166C"/>
    <w:multiLevelType w:val="hybridMultilevel"/>
    <w:tmpl w:val="BD64503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74065C20"/>
    <w:multiLevelType w:val="hybridMultilevel"/>
    <w:tmpl w:val="F422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7A95"/>
    <w:multiLevelType w:val="hybridMultilevel"/>
    <w:tmpl w:val="01C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B061D"/>
    <w:multiLevelType w:val="hybridMultilevel"/>
    <w:tmpl w:val="56AC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E3CDA"/>
    <w:multiLevelType w:val="hybridMultilevel"/>
    <w:tmpl w:val="C072604A"/>
    <w:lvl w:ilvl="0" w:tplc="B2E800D2">
      <w:numFmt w:val="bullet"/>
      <w:lvlText w:val="-"/>
      <w:lvlJc w:val="left"/>
      <w:pPr>
        <w:ind w:left="60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644043614">
    <w:abstractNumId w:val="19"/>
  </w:num>
  <w:num w:numId="2" w16cid:durableId="725834069">
    <w:abstractNumId w:val="22"/>
  </w:num>
  <w:num w:numId="3" w16cid:durableId="126356717">
    <w:abstractNumId w:val="6"/>
  </w:num>
  <w:num w:numId="4" w16cid:durableId="1982151447">
    <w:abstractNumId w:val="10"/>
  </w:num>
  <w:num w:numId="5" w16cid:durableId="552428812">
    <w:abstractNumId w:val="31"/>
  </w:num>
  <w:num w:numId="6" w16cid:durableId="541091702">
    <w:abstractNumId w:val="3"/>
  </w:num>
  <w:num w:numId="7" w16cid:durableId="1801339112">
    <w:abstractNumId w:val="21"/>
  </w:num>
  <w:num w:numId="8" w16cid:durableId="388387865">
    <w:abstractNumId w:val="13"/>
  </w:num>
  <w:num w:numId="9" w16cid:durableId="158888790">
    <w:abstractNumId w:val="17"/>
  </w:num>
  <w:num w:numId="10" w16cid:durableId="963461982">
    <w:abstractNumId w:val="8"/>
  </w:num>
  <w:num w:numId="11" w16cid:durableId="1937519565">
    <w:abstractNumId w:val="25"/>
  </w:num>
  <w:num w:numId="12" w16cid:durableId="374701320">
    <w:abstractNumId w:val="27"/>
  </w:num>
  <w:num w:numId="13" w16cid:durableId="1015811109">
    <w:abstractNumId w:val="5"/>
  </w:num>
  <w:num w:numId="14" w16cid:durableId="1629048474">
    <w:abstractNumId w:val="7"/>
  </w:num>
  <w:num w:numId="15" w16cid:durableId="1774746832">
    <w:abstractNumId w:val="0"/>
  </w:num>
  <w:num w:numId="16" w16cid:durableId="1708019320">
    <w:abstractNumId w:val="2"/>
  </w:num>
  <w:num w:numId="17" w16cid:durableId="988633848">
    <w:abstractNumId w:val="4"/>
  </w:num>
  <w:num w:numId="18" w16cid:durableId="697854300">
    <w:abstractNumId w:val="14"/>
  </w:num>
  <w:num w:numId="19" w16cid:durableId="1045638287">
    <w:abstractNumId w:val="15"/>
  </w:num>
  <w:num w:numId="20" w16cid:durableId="1405567725">
    <w:abstractNumId w:val="11"/>
  </w:num>
  <w:num w:numId="21" w16cid:durableId="1407605048">
    <w:abstractNumId w:val="29"/>
  </w:num>
  <w:num w:numId="22" w16cid:durableId="1298611046">
    <w:abstractNumId w:val="30"/>
  </w:num>
  <w:num w:numId="23" w16cid:durableId="23867541">
    <w:abstractNumId w:val="28"/>
  </w:num>
  <w:num w:numId="24" w16cid:durableId="1944680968">
    <w:abstractNumId w:val="20"/>
  </w:num>
  <w:num w:numId="25" w16cid:durableId="1595819954">
    <w:abstractNumId w:val="12"/>
  </w:num>
  <w:num w:numId="26" w16cid:durableId="879316876">
    <w:abstractNumId w:val="16"/>
  </w:num>
  <w:num w:numId="27" w16cid:durableId="956713047">
    <w:abstractNumId w:val="1"/>
  </w:num>
  <w:num w:numId="28" w16cid:durableId="1434015144">
    <w:abstractNumId w:val="23"/>
  </w:num>
  <w:num w:numId="29" w16cid:durableId="802386136">
    <w:abstractNumId w:val="9"/>
  </w:num>
  <w:num w:numId="30" w16cid:durableId="726076153">
    <w:abstractNumId w:val="24"/>
  </w:num>
  <w:num w:numId="31" w16cid:durableId="2030373062">
    <w:abstractNumId w:val="18"/>
  </w:num>
  <w:num w:numId="32" w16cid:durableId="6318617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D8"/>
    <w:rsid w:val="00160CA6"/>
    <w:rsid w:val="001677E5"/>
    <w:rsid w:val="00191E27"/>
    <w:rsid w:val="001A55D3"/>
    <w:rsid w:val="001C2E53"/>
    <w:rsid w:val="0024042B"/>
    <w:rsid w:val="002547AE"/>
    <w:rsid w:val="00283AB2"/>
    <w:rsid w:val="00374E8E"/>
    <w:rsid w:val="004238B6"/>
    <w:rsid w:val="0048248A"/>
    <w:rsid w:val="004D5865"/>
    <w:rsid w:val="00522B4A"/>
    <w:rsid w:val="005C626C"/>
    <w:rsid w:val="00632D62"/>
    <w:rsid w:val="00676B6F"/>
    <w:rsid w:val="006A11AB"/>
    <w:rsid w:val="007746F9"/>
    <w:rsid w:val="00805702"/>
    <w:rsid w:val="00807343"/>
    <w:rsid w:val="00811383"/>
    <w:rsid w:val="0083303F"/>
    <w:rsid w:val="00843E52"/>
    <w:rsid w:val="00856B5C"/>
    <w:rsid w:val="00883EB4"/>
    <w:rsid w:val="008C7ECF"/>
    <w:rsid w:val="008E224F"/>
    <w:rsid w:val="008F105E"/>
    <w:rsid w:val="00943A3B"/>
    <w:rsid w:val="009523D2"/>
    <w:rsid w:val="009C2716"/>
    <w:rsid w:val="009F42E1"/>
    <w:rsid w:val="00A43E2A"/>
    <w:rsid w:val="00A6419A"/>
    <w:rsid w:val="00AE2981"/>
    <w:rsid w:val="00B153D3"/>
    <w:rsid w:val="00B37649"/>
    <w:rsid w:val="00B8654C"/>
    <w:rsid w:val="00C42B55"/>
    <w:rsid w:val="00C46E5D"/>
    <w:rsid w:val="00C70EAC"/>
    <w:rsid w:val="00D45E30"/>
    <w:rsid w:val="00D4689F"/>
    <w:rsid w:val="00E120D4"/>
    <w:rsid w:val="00E44AEE"/>
    <w:rsid w:val="00EB496C"/>
    <w:rsid w:val="00F34B19"/>
    <w:rsid w:val="00FB62DE"/>
    <w:rsid w:val="00FC17DC"/>
    <w:rsid w:val="00FE00BF"/>
    <w:rsid w:val="00FE4AD8"/>
    <w:rsid w:val="00FE6E2A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E553"/>
  <w15:chartTrackingRefBased/>
  <w15:docId w15:val="{C8AF96FA-5A8F-F849-A220-332A1BBF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1AB"/>
  </w:style>
  <w:style w:type="paragraph" w:styleId="Heading1">
    <w:name w:val="heading 1"/>
    <w:basedOn w:val="Normal"/>
    <w:next w:val="Normal"/>
    <w:link w:val="Heading1Char"/>
    <w:uiPriority w:val="9"/>
    <w:qFormat/>
    <w:rsid w:val="00FE4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A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A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A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A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A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A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A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A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A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A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A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A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AD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7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746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746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7D986-3AB1-2E4D-A820-DDD909F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Kumar Zalavadia</dc:creator>
  <cp:keywords/>
  <dc:description/>
  <cp:lastModifiedBy>Kishan Kumar Zalavadia</cp:lastModifiedBy>
  <cp:revision>97</cp:revision>
  <cp:lastPrinted>2024-02-27T00:43:00Z</cp:lastPrinted>
  <dcterms:created xsi:type="dcterms:W3CDTF">2024-02-26T04:28:00Z</dcterms:created>
  <dcterms:modified xsi:type="dcterms:W3CDTF">2024-02-27T00:43:00Z</dcterms:modified>
</cp:coreProperties>
</file>